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CE" w:rsidRPr="005C66C8" w:rsidRDefault="000209CE" w:rsidP="004D326B">
      <w:pPr>
        <w:tabs>
          <w:tab w:val="left" w:pos="3402"/>
        </w:tabs>
        <w:ind w:leftChars="-270" w:left="-567"/>
        <w:rPr>
          <w:rFonts w:ascii="UD デジタル 教科書体 N-R" w:eastAsia="UD デジタル 教科書体 N-R" w:hint="eastAsia"/>
          <w:color w:val="333333"/>
          <w:sz w:val="18"/>
          <w:szCs w:val="18"/>
        </w:rPr>
      </w:pPr>
      <w:r w:rsidRPr="005C66C8">
        <w:rPr>
          <w:rFonts w:ascii="UD デジタル 教科書体 N-R" w:eastAsia="UD デジタル 教科書体 N-R" w:hint="eastAsia"/>
          <w:bCs/>
          <w:sz w:val="18"/>
          <w:szCs w:val="18"/>
        </w:rPr>
        <w:t>様式１号</w:t>
      </w:r>
    </w:p>
    <w:p w:rsidR="000209CE" w:rsidRPr="005C66C8" w:rsidRDefault="000209CE" w:rsidP="00B37AC4">
      <w:pPr>
        <w:ind w:leftChars="-270" w:left="-567"/>
        <w:jc w:val="center"/>
        <w:rPr>
          <w:rFonts w:ascii="UD デジタル 教科書体 N-B" w:eastAsia="UD デジタル 教科書体 N-B" w:hint="eastAsia"/>
          <w:bCs/>
          <w:sz w:val="36"/>
          <w:szCs w:val="36"/>
        </w:rPr>
      </w:pPr>
      <w:r w:rsidRPr="005C66C8">
        <w:rPr>
          <w:rFonts w:ascii="UD デジタル 教科書体 N-B" w:eastAsia="UD デジタル 教科書体 N-B" w:hint="eastAsia"/>
          <w:bCs/>
          <w:sz w:val="36"/>
          <w:szCs w:val="36"/>
        </w:rPr>
        <w:t>患者給食受託責任者認定書再発行願</w:t>
      </w:r>
    </w:p>
    <w:p w:rsidR="00B03630" w:rsidRPr="005C66C8" w:rsidRDefault="00B03630" w:rsidP="00A66F0E">
      <w:pPr>
        <w:snapToGrid w:val="0"/>
        <w:ind w:leftChars="-270" w:left="-567"/>
        <w:jc w:val="center"/>
        <w:rPr>
          <w:rFonts w:ascii="UD デジタル 教科書体 N-R" w:eastAsia="UD デジタル 教科書体 N-R" w:hint="eastAsia"/>
          <w:b/>
          <w:bCs/>
          <w:sz w:val="16"/>
          <w:szCs w:val="16"/>
        </w:rPr>
      </w:pPr>
    </w:p>
    <w:p w:rsidR="00086969" w:rsidRPr="005C66C8" w:rsidRDefault="00A66F0E" w:rsidP="00086969">
      <w:pPr>
        <w:snapToGrid w:val="0"/>
        <w:ind w:leftChars="-270" w:left="-567"/>
        <w:jc w:val="left"/>
        <w:rPr>
          <w:rFonts w:ascii="UD デジタル 教科書体 N-R" w:eastAsia="UD デジタル 教科書体 N-R" w:hint="eastAsia"/>
          <w:szCs w:val="21"/>
        </w:rPr>
      </w:pPr>
      <w:r w:rsidRPr="009D5AC8">
        <w:rPr>
          <w:rFonts w:ascii="UD デジタル 教科書体 N-B" w:eastAsia="UD デジタル 教科書体 N-B" w:hint="eastAsia"/>
          <w:bCs/>
          <w:sz w:val="22"/>
          <w:szCs w:val="22"/>
        </w:rPr>
        <w:t>1.</w:t>
      </w:r>
      <w:r w:rsidRP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 xml:space="preserve"> 現在</w:t>
      </w:r>
      <w:r w:rsid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、</w:t>
      </w:r>
      <w:r w:rsidRP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会社に</w:t>
      </w:r>
      <w:r w:rsid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所属</w:t>
      </w:r>
      <w:r w:rsidRP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して</w:t>
      </w:r>
      <w:r w:rsid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い</w:t>
      </w:r>
      <w:r w:rsidRPr="009D5AC8">
        <w:rPr>
          <w:rFonts w:ascii="UD デジタル 教科書体 N-B" w:eastAsia="UD デジタル 教科書体 N-B" w:hint="eastAsia"/>
          <w:sz w:val="22"/>
          <w:szCs w:val="22"/>
          <w:u w:val="single"/>
        </w:rPr>
        <w:t>ない</w:t>
      </w:r>
      <w:r w:rsidRPr="005C66C8">
        <w:rPr>
          <w:rFonts w:ascii="UD デジタル 教科書体 N-R" w:eastAsia="UD デジタル 教科書体 N-R" w:hint="eastAsia"/>
          <w:szCs w:val="21"/>
        </w:rPr>
        <w:t>有資格者</w:t>
      </w:r>
      <w:r w:rsidR="009D5AC8">
        <w:rPr>
          <w:rFonts w:ascii="UD デジタル 教科書体 N-R" w:eastAsia="UD デジタル 教科書体 N-R" w:hint="eastAsia"/>
          <w:szCs w:val="21"/>
        </w:rPr>
        <w:t>(個人</w:t>
      </w:r>
      <w:r w:rsidR="009D5AC8">
        <w:rPr>
          <w:rFonts w:ascii="UD デジタル 教科書体 N-R" w:eastAsia="UD デジタル 教科書体 N-R"/>
          <w:szCs w:val="21"/>
        </w:rPr>
        <w:t>)</w:t>
      </w:r>
      <w:r w:rsidR="009D5AC8">
        <w:rPr>
          <w:rFonts w:ascii="UD デジタル 教科書体 N-R" w:eastAsia="UD デジタル 教科書体 N-R" w:hint="eastAsia"/>
          <w:szCs w:val="21"/>
        </w:rPr>
        <w:t>の申請</w:t>
      </w:r>
    </w:p>
    <w:tbl>
      <w:tblPr>
        <w:tblpPr w:leftFromText="142" w:rightFromText="142" w:vertAnchor="text" w:tblpX="-441" w:tblpY="24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555"/>
        <w:gridCol w:w="850"/>
        <w:gridCol w:w="851"/>
        <w:gridCol w:w="3685"/>
      </w:tblGrid>
      <w:tr w:rsidR="00336C6D" w:rsidRPr="005C66C8" w:rsidTr="0061387E">
        <w:trPr>
          <w:trHeight w:val="6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5C66C8" w:rsidRDefault="00336C6D" w:rsidP="00086969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申請者</w:t>
            </w:r>
          </w:p>
          <w:p w:rsidR="00336C6D" w:rsidRPr="005C66C8" w:rsidRDefault="00336C6D" w:rsidP="00086969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5C66C8" w:rsidRDefault="00336C6D" w:rsidP="004C1BE6">
            <w:pPr>
              <w:tabs>
                <w:tab w:val="left" w:pos="4111"/>
              </w:tabs>
              <w:snapToGrid w:val="0"/>
              <w:jc w:val="left"/>
              <w:rPr>
                <w:rFonts w:ascii="UD デジタル 教科書体 N-R" w:eastAsia="UD デジタル 教科書体 N-R" w:hint="eastAsia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:rsidR="00336C6D" w:rsidRPr="005C66C8" w:rsidRDefault="00336C6D" w:rsidP="00086969">
            <w:pPr>
              <w:tabs>
                <w:tab w:val="left" w:pos="4111"/>
              </w:tabs>
              <w:snapToGrid w:val="0"/>
              <w:ind w:leftChars="-46" w:left="-37" w:rightChars="-48" w:right="-101" w:hangingChars="25" w:hanging="60"/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5C66C8">
              <w:rPr>
                <w:rFonts w:ascii="UD デジタル 教科書体 N-R" w:eastAsia="UD デジタル 教科書体 N-R" w:hAnsi="ＭＳ Ｐゴシック" w:hint="eastAsia"/>
                <w:b/>
                <w:sz w:val="24"/>
              </w:rPr>
              <w:t>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43" w:rsidRPr="005C66C8" w:rsidRDefault="00B01BD3" w:rsidP="009D5AC8">
            <w:pPr>
              <w:tabs>
                <w:tab w:val="left" w:pos="4111"/>
              </w:tabs>
              <w:snapToGrid w:val="0"/>
              <w:ind w:leftChars="-54" w:left="-113" w:rightChars="-36" w:right="-76" w:firstLineChars="11" w:firstLine="18"/>
              <w:jc w:val="center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  <w:r w:rsidRPr="0009229C">
              <w:rPr>
                <w:rFonts w:ascii="UD デジタル 教科書体 N-R" w:eastAsia="UD デジタル 教科書体 N-R" w:hint="eastAsia"/>
                <w:kern w:val="0"/>
                <w:sz w:val="16"/>
                <w:szCs w:val="16"/>
              </w:rPr>
              <w:t>日中連絡</w:t>
            </w:r>
          </w:p>
          <w:p w:rsidR="00336C6D" w:rsidRPr="005C66C8" w:rsidRDefault="00AD0343" w:rsidP="009D5AC8">
            <w:pPr>
              <w:tabs>
                <w:tab w:val="left" w:pos="4111"/>
              </w:tabs>
              <w:snapToGrid w:val="0"/>
              <w:ind w:leftChars="-54" w:left="-113" w:rightChars="-36" w:right="-76" w:firstLineChars="11" w:firstLine="18"/>
              <w:jc w:val="center"/>
              <w:rPr>
                <w:rFonts w:ascii="UD デジタル 教科書体 N-R" w:eastAsia="UD デジタル 教科書体 N-R" w:hint="eastAsia"/>
                <w:b/>
                <w:sz w:val="16"/>
                <w:szCs w:val="16"/>
              </w:rPr>
            </w:pPr>
            <w:r w:rsidRPr="005C66C8">
              <w:rPr>
                <w:rFonts w:ascii="UD デジタル 教科書体 N-R" w:eastAsia="UD デジタル 教科書体 N-R" w:hint="eastAsia"/>
                <w:sz w:val="16"/>
                <w:szCs w:val="16"/>
              </w:rPr>
              <w:t>可能</w:t>
            </w:r>
            <w:r w:rsidR="0009229C">
              <w:rPr>
                <w:rFonts w:ascii="UD デジタル 教科書体 N-R" w:eastAsia="UD デジタル 教科書体 N-R" w:hint="eastAsia"/>
                <w:sz w:val="16"/>
                <w:szCs w:val="16"/>
              </w:rPr>
              <w:t>な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5C66C8" w:rsidRDefault="00336C6D" w:rsidP="00086969">
            <w:pPr>
              <w:tabs>
                <w:tab w:val="left" w:pos="4111"/>
              </w:tabs>
              <w:snapToGrid w:val="0"/>
              <w:ind w:left="416" w:rightChars="-36" w:right="-76" w:hangingChars="198" w:hanging="416"/>
              <w:jc w:val="lef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</w:tr>
    </w:tbl>
    <w:p w:rsidR="003F515A" w:rsidRPr="005C66C8" w:rsidRDefault="00C301BE" w:rsidP="004420D7">
      <w:pPr>
        <w:spacing w:before="120"/>
        <w:ind w:leftChars="-270" w:left="-567"/>
        <w:jc w:val="left"/>
        <w:rPr>
          <w:rFonts w:ascii="UD デジタル 教科書体 N-R" w:eastAsia="UD デジタル 教科書体 N-R" w:hint="eastAsia"/>
          <w:b/>
          <w:szCs w:val="21"/>
        </w:rPr>
      </w:pPr>
      <w:r w:rsidRPr="005C66C8">
        <w:rPr>
          <w:rFonts w:ascii="UD デジタル 教科書体 N-R" w:eastAsia="UD デジタル 教科書体 N-R" w:hint="eastAsia"/>
          <w:b/>
          <w:szCs w:val="21"/>
        </w:rPr>
        <w:t>2</w:t>
      </w:r>
      <w:r w:rsidR="0035403A" w:rsidRPr="005C66C8">
        <w:rPr>
          <w:rFonts w:ascii="UD デジタル 教科書体 N-R" w:eastAsia="UD デジタル 教科書体 N-R" w:hint="eastAsia"/>
          <w:b/>
          <w:szCs w:val="21"/>
        </w:rPr>
        <w:t xml:space="preserve">. </w:t>
      </w:r>
      <w:r w:rsidRPr="005C66C8">
        <w:rPr>
          <w:rFonts w:ascii="UD デジタル 教科書体 N-R" w:eastAsia="UD デジタル 教科書体 N-R" w:hint="eastAsia"/>
          <w:b/>
          <w:szCs w:val="21"/>
          <w:u w:val="single"/>
        </w:rPr>
        <w:t>現在</w:t>
      </w:r>
      <w:r w:rsidR="009D5AC8">
        <w:rPr>
          <w:rFonts w:ascii="UD デジタル 教科書体 N-R" w:eastAsia="UD デジタル 教科書体 N-R" w:hint="eastAsia"/>
          <w:b/>
          <w:szCs w:val="21"/>
          <w:u w:val="single"/>
        </w:rPr>
        <w:t>、</w:t>
      </w:r>
      <w:r w:rsidRPr="005C66C8">
        <w:rPr>
          <w:rFonts w:ascii="UD デジタル 教科書体 N-R" w:eastAsia="UD デジタル 教科書体 N-R" w:hint="eastAsia"/>
          <w:b/>
          <w:szCs w:val="21"/>
          <w:u w:val="single"/>
        </w:rPr>
        <w:t>会社に勤務している有</w:t>
      </w:r>
      <w:r w:rsidRPr="005C66C8">
        <w:rPr>
          <w:rFonts w:ascii="UD デジタル 教科書体 N-R" w:eastAsia="UD デジタル 教科書体 N-R" w:hint="eastAsia"/>
          <w:b/>
          <w:szCs w:val="21"/>
        </w:rPr>
        <w:t>資格者の会社記入</w:t>
      </w:r>
    </w:p>
    <w:tbl>
      <w:tblPr>
        <w:tblpPr w:leftFromText="142" w:rightFromText="142" w:vertAnchor="text" w:tblpX="-440" w:tblpY="2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4405"/>
        <w:gridCol w:w="851"/>
        <w:gridCol w:w="850"/>
        <w:gridCol w:w="2835"/>
      </w:tblGrid>
      <w:tr w:rsidR="00336C6D" w:rsidRPr="005C66C8" w:rsidTr="00C90F89">
        <w:trPr>
          <w:trHeight w:val="7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5C66C8" w:rsidRDefault="00336C6D" w:rsidP="004255D6">
            <w:pPr>
              <w:tabs>
                <w:tab w:val="left" w:pos="4111"/>
              </w:tabs>
              <w:ind w:leftChars="-52" w:left="-109" w:rightChars="-49" w:right="-103" w:firstLineChars="1" w:firstLine="2"/>
              <w:jc w:val="center"/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会社名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5C66C8" w:rsidRDefault="00336C6D" w:rsidP="00A61728">
            <w:pPr>
              <w:tabs>
                <w:tab w:val="left" w:pos="4111"/>
              </w:tabs>
              <w:ind w:leftChars="-17" w:left="-36" w:firstLineChars="19" w:firstLine="46"/>
              <w:jc w:val="left"/>
              <w:rPr>
                <w:rFonts w:ascii="UD デジタル 教科書体 N-R" w:eastAsia="UD デジタル 教科書体 N-R" w:hint="eastAsia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:rsidR="00336C6D" w:rsidRPr="005C66C8" w:rsidRDefault="00336C6D" w:rsidP="00FA5D2C">
            <w:pPr>
              <w:tabs>
                <w:tab w:val="left" w:pos="4111"/>
              </w:tabs>
              <w:spacing w:before="120"/>
              <w:ind w:leftChars="-46" w:left="-37" w:rightChars="-48" w:right="-101" w:hangingChars="25" w:hanging="60"/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5C66C8">
              <w:rPr>
                <w:rFonts w:ascii="UD デジタル 教科書体 N-R" w:eastAsia="UD デジタル 教科書体 N-R" w:hAnsi="ＭＳ Ｐゴシック" w:hint="eastAsia"/>
                <w:b/>
                <w:sz w:val="24"/>
              </w:rPr>
              <w:t>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5C66C8" w:rsidRDefault="00336C6D" w:rsidP="00336C6D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会　　社</w:t>
            </w:r>
          </w:p>
          <w:p w:rsidR="00336C6D" w:rsidRPr="005C66C8" w:rsidRDefault="00336C6D" w:rsidP="00336C6D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5C66C8" w:rsidRDefault="00336C6D" w:rsidP="000065B6">
            <w:pPr>
              <w:tabs>
                <w:tab w:val="left" w:pos="4111"/>
              </w:tabs>
              <w:snapToGrid w:val="0"/>
              <w:ind w:leftChars="-49" w:left="-102" w:rightChars="-36" w:right="-76" w:hanging="1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AE0248" w:rsidRPr="005C66C8" w:rsidTr="0084361D">
        <w:trPr>
          <w:trHeight w:val="2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8" w:rsidRPr="005C66C8" w:rsidRDefault="00AE0248" w:rsidP="004255D6">
            <w:pPr>
              <w:tabs>
                <w:tab w:val="left" w:pos="3749"/>
              </w:tabs>
              <w:snapToGrid w:val="0"/>
              <w:jc w:val="center"/>
              <w:rPr>
                <w:rFonts w:ascii="UD デジタル 教科書体 N-R" w:eastAsia="UD デジタル 教科書体 N-R" w:hint="eastAsia"/>
                <w:b/>
                <w:sz w:val="16"/>
                <w:szCs w:val="16"/>
              </w:rPr>
            </w:pPr>
            <w:r w:rsidRPr="005C66C8">
              <w:rPr>
                <w:rFonts w:ascii="UD デジタル 教科書体 N-R" w:eastAsia="UD デジタル 教科書体 N-R" w:hint="eastAsia"/>
                <w:b/>
                <w:sz w:val="16"/>
                <w:szCs w:val="16"/>
              </w:rPr>
              <w:t>ＴＥＬ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8" w:rsidRPr="005C66C8" w:rsidRDefault="00AE0248" w:rsidP="008A371C">
            <w:pPr>
              <w:tabs>
                <w:tab w:val="left" w:pos="4111"/>
              </w:tabs>
              <w:jc w:val="center"/>
              <w:rPr>
                <w:rFonts w:ascii="UD デジタル 教科書体 N-R" w:eastAsia="UD デジタル 教科書体 N-R" w:hint="eastAsia"/>
                <w:b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8" w:rsidRPr="005C66C8" w:rsidRDefault="00AE0248" w:rsidP="00D36289">
            <w:pPr>
              <w:tabs>
                <w:tab w:val="left" w:pos="4111"/>
              </w:tabs>
              <w:jc w:val="left"/>
              <w:rPr>
                <w:rFonts w:ascii="UD デジタル 教科書体 N-R" w:eastAsia="UD デジタル 教科書体 N-R" w:hint="eastAsia"/>
                <w:b/>
                <w:szCs w:val="21"/>
              </w:rPr>
            </w:pPr>
          </w:p>
        </w:tc>
      </w:tr>
    </w:tbl>
    <w:p w:rsidR="009B32E9" w:rsidRPr="005C66C8" w:rsidRDefault="009B32E9" w:rsidP="00871C2C">
      <w:pPr>
        <w:snapToGrid w:val="0"/>
        <w:spacing w:line="240" w:lineRule="exact"/>
        <w:jc w:val="left"/>
        <w:rPr>
          <w:rFonts w:ascii="UD デジタル 教科書体 N-R" w:eastAsia="UD デジタル 教科書体 N-R" w:hint="eastAsia"/>
          <w:b/>
          <w:sz w:val="16"/>
          <w:szCs w:val="16"/>
        </w:rPr>
      </w:pPr>
    </w:p>
    <w:p w:rsidR="00871C2C" w:rsidRPr="005C66C8" w:rsidRDefault="00871C2C" w:rsidP="00447D5B">
      <w:pPr>
        <w:snapToGrid w:val="0"/>
        <w:ind w:leftChars="-270" w:left="-567"/>
        <w:jc w:val="left"/>
        <w:rPr>
          <w:rFonts w:ascii="UD デジタル 教科書体 N-R" w:eastAsia="UD デジタル 教科書体 N-R" w:hint="eastAsia"/>
          <w:sz w:val="12"/>
          <w:szCs w:val="12"/>
        </w:rPr>
      </w:pPr>
    </w:p>
    <w:p w:rsidR="009B32E9" w:rsidRPr="005C66C8" w:rsidRDefault="00447D5B" w:rsidP="00447D5B">
      <w:pPr>
        <w:snapToGrid w:val="0"/>
        <w:ind w:leftChars="-270" w:left="-567"/>
        <w:jc w:val="left"/>
        <w:rPr>
          <w:rFonts w:ascii="UD デジタル 教科書体 N-R" w:eastAsia="UD デジタル 教科書体 N-R" w:hint="eastAsia"/>
          <w:b/>
          <w:sz w:val="18"/>
          <w:szCs w:val="18"/>
        </w:rPr>
      </w:pPr>
      <w:r w:rsidRPr="005C66C8">
        <w:rPr>
          <w:rFonts w:ascii="UD デジタル 教科書体 N-R" w:eastAsia="UD デジタル 教科書体 N-R" w:hint="eastAsia"/>
          <w:sz w:val="16"/>
          <w:szCs w:val="16"/>
        </w:rPr>
        <w:t>※　次に</w:t>
      </w:r>
      <w:r w:rsidR="009B32E9" w:rsidRPr="005C66C8">
        <w:rPr>
          <w:rFonts w:ascii="UD デジタル 教科書体 N-R" w:eastAsia="UD デジタル 教科書体 N-R" w:hint="eastAsia"/>
          <w:sz w:val="16"/>
          <w:szCs w:val="16"/>
        </w:rPr>
        <w:t>下記3.変更内容について太枠内を入力してください。</w:t>
      </w:r>
    </w:p>
    <w:p w:rsidR="00D128EC" w:rsidRPr="005C66C8" w:rsidRDefault="008854EF" w:rsidP="008854EF">
      <w:pPr>
        <w:ind w:leftChars="-270" w:left="-567"/>
        <w:jc w:val="left"/>
        <w:rPr>
          <w:rFonts w:ascii="UD デジタル 教科書体 N-R" w:eastAsia="UD デジタル 教科書体 N-R" w:hint="eastAsia"/>
          <w:b/>
          <w:szCs w:val="21"/>
        </w:rPr>
      </w:pPr>
      <w:r w:rsidRPr="005C66C8">
        <w:rPr>
          <w:rFonts w:ascii="UD デジタル 教科書体 N-R" w:eastAsia="UD デジタル 教科書体 N-R" w:hint="eastAsia"/>
          <w:b/>
          <w:szCs w:val="21"/>
        </w:rPr>
        <w:t>3.</w:t>
      </w:r>
      <w:r w:rsidR="00A61728" w:rsidRPr="005C66C8">
        <w:rPr>
          <w:rFonts w:ascii="UD デジタル 教科書体 N-R" w:eastAsia="UD デジタル 教科書体 N-R" w:hint="eastAsia"/>
          <w:b/>
          <w:szCs w:val="21"/>
        </w:rPr>
        <w:t xml:space="preserve"> 変更内容について</w:t>
      </w:r>
    </w:p>
    <w:tbl>
      <w:tblPr>
        <w:tblW w:w="978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52"/>
        <w:gridCol w:w="569"/>
        <w:gridCol w:w="1134"/>
        <w:gridCol w:w="567"/>
        <w:gridCol w:w="993"/>
        <w:gridCol w:w="425"/>
        <w:gridCol w:w="142"/>
        <w:gridCol w:w="850"/>
        <w:gridCol w:w="567"/>
        <w:gridCol w:w="963"/>
        <w:gridCol w:w="880"/>
      </w:tblGrid>
      <w:tr w:rsidR="0003622B" w:rsidRPr="005C66C8" w:rsidTr="005C2F2D">
        <w:trPr>
          <w:cantSplit/>
          <w:trHeight w:val="19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22B" w:rsidRPr="005C66C8" w:rsidRDefault="0003622B" w:rsidP="002564C3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(1)</w:t>
            </w:r>
          </w:p>
          <w:p w:rsidR="0003622B" w:rsidRPr="005C66C8" w:rsidRDefault="0003622B" w:rsidP="002564C3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現登録内容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622B" w:rsidRPr="005C66C8" w:rsidRDefault="0003622B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  <w:spacing w:val="420"/>
                <w:kern w:val="0"/>
                <w:fitText w:val="1260" w:id="1731448576"/>
              </w:rPr>
              <w:t>氏</w:t>
            </w:r>
            <w:r w:rsidRPr="005C66C8">
              <w:rPr>
                <w:rFonts w:ascii="UD デジタル 教科書体 N-R" w:eastAsia="UD デジタル 教科書体 N-R" w:hint="eastAsia"/>
                <w:kern w:val="0"/>
                <w:fitText w:val="1260" w:id="1731448576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03622B" w:rsidRPr="005C66C8" w:rsidRDefault="0003622B" w:rsidP="00E31E61">
            <w:pPr>
              <w:jc w:val="center"/>
              <w:rPr>
                <w:rFonts w:ascii="UD デジタル 教科書体 N-R" w:eastAsia="UD デジタル 教科書体 N-R" w:hint="eastAsia"/>
                <w:sz w:val="16"/>
              </w:rPr>
            </w:pPr>
            <w:r w:rsidRPr="005C66C8">
              <w:rPr>
                <w:rFonts w:ascii="UD デジタル 教科書体 N-R" w:eastAsia="UD デジタル 教科書体 N-R" w:hint="eastAsia"/>
                <w:sz w:val="16"/>
              </w:rPr>
              <w:t>ふりがな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03622B" w:rsidRPr="005C66C8" w:rsidRDefault="0003622B" w:rsidP="000D4110">
            <w:pPr>
              <w:ind w:leftChars="87" w:left="184" w:hanging="1"/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</w:tc>
      </w:tr>
      <w:tr w:rsidR="00CC4FF9" w:rsidRPr="005C66C8" w:rsidTr="005C2F2D">
        <w:trPr>
          <w:cantSplit/>
          <w:trHeight w:val="608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Pr="005C66C8" w:rsidRDefault="00CC4FF9" w:rsidP="002564C3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Pr="005C66C8" w:rsidRDefault="00CC4FF9">
            <w:pPr>
              <w:jc w:val="center"/>
              <w:rPr>
                <w:rFonts w:ascii="UD デジタル 教科書体 N-R" w:eastAsia="UD デジタル 教科書体 N-R" w:hint="eastAsia"/>
                <w:kern w:val="0"/>
              </w:rPr>
            </w:pPr>
          </w:p>
        </w:tc>
        <w:tc>
          <w:tcPr>
            <w:tcW w:w="7090" w:type="dxa"/>
            <w:gridSpan w:val="10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F9" w:rsidRPr="005C66C8" w:rsidRDefault="00CC4FF9" w:rsidP="006A53CD">
            <w:pPr>
              <w:ind w:leftChars="832" w:left="1747" w:firstLine="1"/>
              <w:jc w:val="left"/>
              <w:rPr>
                <w:rFonts w:ascii="UD デジタル 教科書体 N-R" w:eastAsia="UD デジタル 教科書体 N-R" w:hint="eastAsia"/>
                <w:sz w:val="28"/>
                <w:szCs w:val="28"/>
              </w:rPr>
            </w:pPr>
          </w:p>
        </w:tc>
      </w:tr>
      <w:tr w:rsidR="00AE0248" w:rsidRPr="005C66C8" w:rsidTr="0009229C">
        <w:trPr>
          <w:cantSplit/>
          <w:trHeight w:val="4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0248" w:rsidRPr="005C66C8" w:rsidRDefault="00AE0248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0248" w:rsidRPr="005C66C8" w:rsidRDefault="00AE0248" w:rsidP="00171936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  <w:spacing w:val="70"/>
                <w:kern w:val="0"/>
                <w:fitText w:val="1260" w:id="1731448577"/>
              </w:rPr>
              <w:t>生年月</w:t>
            </w:r>
            <w:r w:rsidRPr="005C66C8">
              <w:rPr>
                <w:rFonts w:ascii="UD デジタル 教科書体 N-R" w:eastAsia="UD デジタル 教科書体 N-R" w:hint="eastAsia"/>
                <w:kern w:val="0"/>
                <w:fitText w:val="1260" w:id="1731448577"/>
              </w:rPr>
              <w:t>日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:rsidR="00AE0248" w:rsidRPr="005C66C8" w:rsidRDefault="00AE0248" w:rsidP="00AE0248">
            <w:pPr>
              <w:snapToGrid w:val="0"/>
              <w:jc w:val="left"/>
              <w:rPr>
                <w:rFonts w:ascii="UD デジタル 教科書体 N-R" w:eastAsia="UD デジタル 教科書体 N-R" w:hint="eastAsia"/>
                <w:sz w:val="14"/>
                <w:szCs w:val="14"/>
              </w:rPr>
            </w:pPr>
            <w:r w:rsidRPr="005C66C8">
              <w:rPr>
                <w:rFonts w:ascii="UD デジタル 教科書体 N-R" w:eastAsia="UD デジタル 教科書体 N-R" w:hint="eastAsia"/>
                <w:sz w:val="14"/>
                <w:szCs w:val="14"/>
              </w:rPr>
              <w:t>元号</w:t>
            </w:r>
            <w:r w:rsidR="0009229C">
              <w:rPr>
                <w:rFonts w:ascii="UD デジタル 教科書体 N-R" w:eastAsia="UD デジタル 教科書体 N-R" w:hint="eastAsia"/>
                <w:sz w:val="14"/>
                <w:szCs w:val="14"/>
              </w:rPr>
              <w:t>/</w:t>
            </w:r>
            <w:r w:rsidRPr="005C66C8">
              <w:rPr>
                <w:rFonts w:ascii="UD デジタル 教科書体 N-R" w:eastAsia="UD デジタル 教科書体 N-R" w:hint="eastAsia"/>
                <w:sz w:val="14"/>
                <w:szCs w:val="14"/>
              </w:rPr>
              <w:t>西暦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  <w:right w:val="single" w:sz="4" w:space="0" w:color="D9D9D9"/>
            </w:tcBorders>
            <w:vAlign w:val="center"/>
          </w:tcPr>
          <w:p w:rsidR="00AE0248" w:rsidRPr="005C66C8" w:rsidRDefault="00AE0248" w:rsidP="000065B6">
            <w:pPr>
              <w:snapToGrid w:val="0"/>
              <w:jc w:val="right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CB48F1">
            <w:pPr>
              <w:ind w:leftChars="-1" w:left="-2"/>
              <w:jc w:val="right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25" w:type="dxa"/>
            <w:tcBorders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6F4A36">
            <w:pPr>
              <w:ind w:leftChars="7" w:left="15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0065B6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CC4FF9">
            <w:pPr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96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6453EF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880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E0248" w:rsidRPr="005C66C8" w:rsidRDefault="00AE0248" w:rsidP="00CC4FF9">
            <w:pPr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日</w:t>
            </w:r>
          </w:p>
        </w:tc>
      </w:tr>
      <w:tr w:rsidR="00CC4FF9" w:rsidRPr="005C66C8" w:rsidTr="005C2F2D">
        <w:trPr>
          <w:cantSplit/>
          <w:trHeight w:val="55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Pr="005C66C8" w:rsidRDefault="00CC4FF9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Pr="005C66C8" w:rsidRDefault="00CC4FF9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  <w:spacing w:val="70"/>
                <w:kern w:val="0"/>
                <w:fitText w:val="1260" w:id="1731448578"/>
              </w:rPr>
              <w:t>認定番</w:t>
            </w:r>
            <w:r w:rsidRPr="005C66C8">
              <w:rPr>
                <w:rFonts w:ascii="UD デジタル 教科書体 N-R" w:eastAsia="UD デジタル 教科書体 N-R" w:hint="eastAsia"/>
                <w:kern w:val="0"/>
                <w:fitText w:val="1260" w:id="1731448578"/>
              </w:rPr>
              <w:t>号</w:t>
            </w:r>
          </w:p>
        </w:tc>
        <w:tc>
          <w:tcPr>
            <w:tcW w:w="709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E61" w:rsidRPr="005C66C8" w:rsidRDefault="00E31E61" w:rsidP="00CE1BC9">
            <w:pPr>
              <w:ind w:rightChars="19" w:right="40"/>
              <w:jc w:val="center"/>
              <w:rPr>
                <w:rFonts w:ascii="UD デジタル 教科書体 N-R" w:eastAsia="UD デジタル 教科書体 N-R" w:hint="eastAsia"/>
                <w:sz w:val="28"/>
                <w:szCs w:val="28"/>
              </w:rPr>
            </w:pPr>
          </w:p>
        </w:tc>
      </w:tr>
      <w:tr w:rsidR="00AE0248" w:rsidRPr="005C66C8" w:rsidTr="00AE0248">
        <w:trPr>
          <w:cantSplit/>
          <w:trHeight w:val="49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248" w:rsidRPr="005C66C8" w:rsidRDefault="00AE0248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248" w:rsidRPr="005C66C8" w:rsidRDefault="00AE0248" w:rsidP="00D128EC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  <w:spacing w:val="26"/>
                <w:kern w:val="0"/>
                <w:fitText w:val="1260" w:id="1731448579"/>
              </w:rPr>
              <w:t>認定年月</w:t>
            </w:r>
            <w:r w:rsidRPr="005C66C8">
              <w:rPr>
                <w:rFonts w:ascii="UD デジタル 教科書体 N-R" w:eastAsia="UD デジタル 教科書体 N-R" w:hint="eastAsia"/>
                <w:spacing w:val="1"/>
                <w:kern w:val="0"/>
                <w:fitText w:val="1260" w:id="1731448579"/>
              </w:rPr>
              <w:t>日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E0248" w:rsidRPr="005C66C8" w:rsidRDefault="0009229C" w:rsidP="00AE0248">
            <w:pPr>
              <w:snapToGrid w:val="0"/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5C66C8">
              <w:rPr>
                <w:rFonts w:ascii="UD デジタル 教科書体 N-R" w:eastAsia="UD デジタル 教科書体 N-R" w:hint="eastAsia"/>
                <w:sz w:val="14"/>
                <w:szCs w:val="14"/>
              </w:rPr>
              <w:t>元号</w:t>
            </w:r>
            <w:r>
              <w:rPr>
                <w:rFonts w:ascii="UD デジタル 教科書体 N-R" w:eastAsia="UD デジタル 教科書体 N-R" w:hint="eastAsia"/>
                <w:sz w:val="14"/>
                <w:szCs w:val="14"/>
              </w:rPr>
              <w:t>/</w:t>
            </w:r>
            <w:r w:rsidRPr="005C66C8">
              <w:rPr>
                <w:rFonts w:ascii="UD デジタル 教科書体 N-R" w:eastAsia="UD デジタル 教科書体 N-R" w:hint="eastAsia"/>
                <w:sz w:val="14"/>
                <w:szCs w:val="14"/>
              </w:rPr>
              <w:t>西暦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D9D9D9"/>
            </w:tcBorders>
            <w:vAlign w:val="center"/>
          </w:tcPr>
          <w:p w:rsidR="00AE0248" w:rsidRPr="005C66C8" w:rsidRDefault="00AE0248" w:rsidP="00E31E61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CB48F1">
            <w:pPr>
              <w:ind w:firstLineChars="24" w:firstLine="50"/>
              <w:jc w:val="righ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6F4A36">
            <w:pPr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6453EF">
            <w:pPr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CC4FF9">
            <w:pPr>
              <w:ind w:left="16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963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E0248" w:rsidRPr="005C66C8" w:rsidRDefault="00AE0248" w:rsidP="002B5B31">
            <w:pPr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880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AE0248" w:rsidRPr="005C66C8" w:rsidRDefault="00AE0248" w:rsidP="00CC4FF9">
            <w:pPr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日</w:t>
            </w:r>
          </w:p>
        </w:tc>
      </w:tr>
      <w:tr w:rsidR="0036417E" w:rsidRPr="005C66C8" w:rsidTr="0014505E">
        <w:trPr>
          <w:cantSplit/>
          <w:trHeight w:val="43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417E" w:rsidRPr="005C66C8" w:rsidRDefault="0036417E" w:rsidP="002564C3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(2)</w:t>
            </w:r>
          </w:p>
          <w:p w:rsidR="0036417E" w:rsidRPr="005C66C8" w:rsidRDefault="0014505E" w:rsidP="002564C3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再発行詳細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417E" w:rsidRPr="005C66C8" w:rsidRDefault="0036417E" w:rsidP="005813A1">
            <w:pPr>
              <w:jc w:val="center"/>
              <w:rPr>
                <w:rFonts w:ascii="UD デジタル 教科書体 N-R" w:eastAsia="UD デジタル 教科書体 N-R" w:hint="eastAsia"/>
                <w:sz w:val="22"/>
                <w:szCs w:val="22"/>
              </w:rPr>
            </w:pPr>
            <w:r w:rsidRPr="005C66C8">
              <w:rPr>
                <w:rFonts w:ascii="UD デジタル 教科書体 N-R" w:eastAsia="UD デジタル 教科書体 N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0A4D564" wp14:editId="2E9B3E23">
                      <wp:simplePos x="0" y="0"/>
                      <wp:positionH relativeFrom="column">
                        <wp:posOffset>-11955</wp:posOffset>
                      </wp:positionH>
                      <wp:positionV relativeFrom="paragraph">
                        <wp:posOffset>287600</wp:posOffset>
                      </wp:positionV>
                      <wp:extent cx="1247775" cy="1043498"/>
                      <wp:effectExtent l="0" t="0" r="28575" b="2349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043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17E" w:rsidRPr="00FB31D8" w:rsidRDefault="0036417E" w:rsidP="00C2645D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</w:pPr>
                                  <w:r w:rsidRPr="00EF25F6">
                                    <w:rPr>
                                      <w:rFonts w:ascii="ＭＳ 明朝" w:hAnsi="ＭＳ 明朝" w:cs="ＭＳ 明朝" w:hint="eastAsia"/>
                                      <w:noProof/>
                                      <w:sz w:val="16"/>
                                    </w:rPr>
                                    <w:t>㊟</w:t>
                                  </w:r>
                                  <w:r w:rsidRPr="00EF25F6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16"/>
                                    </w:rPr>
                                    <w:t>1</w:t>
                                  </w:r>
                                  <w:r w:rsidRPr="00FB31D8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.再発行理由の項目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チェック</w:t>
                                  </w:r>
                                </w:p>
                                <w:p w:rsidR="0036417E" w:rsidRPr="00FB31D8" w:rsidRDefault="0036417E" w:rsidP="00C2645D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B31D8">
                                    <w:rPr>
                                      <w:rFonts w:ascii="ＭＳ 明朝" w:hAnsi="ＭＳ 明朝" w:cs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㊟</w:t>
                                  </w:r>
                                  <w:r w:rsidRPr="00FB31D8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B31D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誤記載</w:t>
                                  </w:r>
                                  <w:r w:rsidRPr="00FB31D8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sz w:val="18"/>
                                      <w:szCs w:val="18"/>
                                    </w:rPr>
                                    <w:t>の場合は「新姓」に正しい氏名を</w:t>
                                  </w:r>
                                  <w:r w:rsidR="003B5BD0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FB31D8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  <w:p w:rsidR="0036417E" w:rsidRPr="00FB31D8" w:rsidRDefault="0036417E" w:rsidP="00C2645D">
                                  <w:pPr>
                                    <w:snapToGrid w:val="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4D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5pt;margin-top:22.65pt;width:98.25pt;height:8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">
                      <v:stroke dashstyle="3 1"/>
                      <v:textbox>
                        <w:txbxContent>
                          <w:p w:rsidR="0036417E" w:rsidRPr="00FB31D8" w:rsidRDefault="0036417E" w:rsidP="00C2645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EF25F6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</w:rPr>
                              <w:t>㊟</w:t>
                            </w:r>
                            <w:r w:rsidRPr="00EF25F6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16"/>
                              </w:rPr>
                              <w:t>1</w:t>
                            </w:r>
                            <w:r w:rsidRPr="00FB31D8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18"/>
                                <w:szCs w:val="18"/>
                              </w:rPr>
                              <w:t>.再発行理由の項目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18"/>
                                <w:szCs w:val="18"/>
                              </w:rPr>
                              <w:t>チェック</w:t>
                            </w:r>
                          </w:p>
                          <w:p w:rsidR="0036417E" w:rsidRPr="00FB31D8" w:rsidRDefault="0036417E" w:rsidP="00C2645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noProof/>
                                <w:sz w:val="18"/>
                                <w:szCs w:val="18"/>
                              </w:rPr>
                            </w:pPr>
                            <w:r w:rsidRPr="00FB31D8">
                              <w:rPr>
                                <w:rFonts w:ascii="ＭＳ 明朝" w:hAnsi="ＭＳ 明朝" w:cs="ＭＳ 明朝" w:hint="eastAsia"/>
                                <w:noProof/>
                                <w:sz w:val="18"/>
                                <w:szCs w:val="18"/>
                              </w:rPr>
                              <w:t>㊟</w:t>
                            </w:r>
                            <w:r w:rsidRPr="00FB31D8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B31D8">
                              <w:rPr>
                                <w:rFonts w:ascii="UD デジタル 教科書体 NK-R" w:eastAsia="UD デジタル 教科書体 NK-R" w:hint="eastAsia"/>
                                <w:b/>
                                <w:noProof/>
                                <w:sz w:val="18"/>
                                <w:szCs w:val="18"/>
                              </w:rPr>
                              <w:t>誤記載</w:t>
                            </w:r>
                            <w:r w:rsidRPr="00FB31D8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18"/>
                                <w:szCs w:val="18"/>
                              </w:rPr>
                              <w:t>の場合は「新姓」に正しい氏名を</w:t>
                            </w:r>
                            <w:r w:rsidR="003B5BD0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18"/>
                                <w:szCs w:val="18"/>
                              </w:rPr>
                              <w:t>記入</w:t>
                            </w:r>
                            <w:r w:rsidRPr="00FB31D8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  <w:p w:rsidR="0036417E" w:rsidRPr="00FB31D8" w:rsidRDefault="0036417E" w:rsidP="00C2645D">
                            <w:pPr>
                              <w:snapToGrid w:val="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6C8">
              <w:rPr>
                <w:rFonts w:ascii="UD デジタル 教科書体 N-R" w:eastAsia="UD デジタル 教科書体 N-R" w:hint="eastAsia"/>
                <w:sz w:val="22"/>
                <w:szCs w:val="22"/>
              </w:rPr>
              <w:t>再発行の理由等</w:t>
            </w:r>
            <w:r w:rsidR="005813A1">
              <w:rPr>
                <w:rFonts w:ascii="UD デジタル 教科書体 N-R" w:eastAsia="UD デジタル 教科書体 N-R" w:hint="eastAsia"/>
                <w:sz w:val="22"/>
                <w:szCs w:val="22"/>
              </w:rPr>
              <w:t>→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:rsidR="0036417E" w:rsidRPr="005813A1" w:rsidRDefault="00765D00" w:rsidP="0036417E">
            <w:pPr>
              <w:jc w:val="right"/>
              <w:rPr>
                <w:rFonts w:ascii="UD デジタル 教科書体 N-B" w:eastAsia="UD デジタル 教科書体 N-B" w:hint="eastAsia"/>
                <w:sz w:val="24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24"/>
                </w:rPr>
                <w:id w:val="-2842701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813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FFFFFF" w:themeColor="background1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:rsidR="0036417E" w:rsidRPr="005813A1" w:rsidRDefault="0036417E" w:rsidP="00765D00">
            <w:pPr>
              <w:ind w:leftChars="-45" w:left="12" w:hangingChars="44" w:hanging="106"/>
              <w:rPr>
                <w:rFonts w:ascii="UD デジタル 教科書体 N-B" w:eastAsia="UD デジタル 教科書体 N-B" w:hint="eastAsia"/>
                <w:sz w:val="24"/>
              </w:rPr>
            </w:pPr>
            <w:r w:rsidRPr="005813A1">
              <w:rPr>
                <w:rFonts w:ascii="UD デジタル 教科書体 N-B" w:eastAsia="UD デジタル 教科書体 N-B" w:hint="eastAsia"/>
                <w:sz w:val="24"/>
              </w:rPr>
              <w:t>氏名変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FFFFFF" w:themeColor="background1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:rsidR="0036417E" w:rsidRPr="005813A1" w:rsidRDefault="00765D00" w:rsidP="0036417E">
            <w:pPr>
              <w:jc w:val="right"/>
              <w:rPr>
                <w:rFonts w:ascii="UD デジタル 教科書体 N-B" w:eastAsia="UD デジタル 教科書体 N-B" w:hint="eastAsia"/>
                <w:sz w:val="24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24"/>
                </w:rPr>
                <w:id w:val="-8331372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5813A1">
                  <w:rPr>
                    <w:rFonts w:ascii="Segoe UI Symbol" w:eastAsia="UD デジタル 教科書体 N-B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FFFFFF" w:themeColor="background1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:rsidR="0036417E" w:rsidRPr="005813A1" w:rsidRDefault="0036417E" w:rsidP="0014505E">
            <w:pPr>
              <w:ind w:leftChars="-47" w:left="150" w:hangingChars="47" w:hanging="249"/>
              <w:jc w:val="left"/>
              <w:rPr>
                <w:rFonts w:ascii="UD デジタル 教科書体 N-B" w:eastAsia="UD デジタル 教科書体 N-B" w:hint="eastAsia"/>
                <w:sz w:val="24"/>
              </w:rPr>
            </w:pPr>
            <w:r w:rsidRPr="005813A1">
              <w:rPr>
                <w:rFonts w:ascii="UD デジタル 教科書体 N-B" w:eastAsia="UD デジタル 教科書体 N-B" w:hint="eastAsia"/>
                <w:spacing w:val="145"/>
                <w:kern w:val="0"/>
                <w:sz w:val="24"/>
                <w:fitText w:val="770" w:id="-1045251326"/>
              </w:rPr>
              <w:t>紛</w:t>
            </w:r>
            <w:r w:rsidRPr="005813A1">
              <w:rPr>
                <w:rFonts w:ascii="UD デジタル 教科書体 N-B" w:eastAsia="UD デジタル 教科書体 N-B" w:hint="eastAsia"/>
                <w:kern w:val="0"/>
                <w:sz w:val="24"/>
                <w:fitText w:val="770" w:id="-1045251326"/>
              </w:rPr>
              <w:t>失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:rsidR="0036417E" w:rsidRPr="005813A1" w:rsidRDefault="00765D00" w:rsidP="0014505E">
            <w:pPr>
              <w:ind w:leftChars="-50" w:left="-105" w:firstLineChars="50" w:firstLine="120"/>
              <w:jc w:val="right"/>
              <w:rPr>
                <w:rFonts w:ascii="UD デジタル 教科書体 N-B" w:eastAsia="UD デジタル 教科書体 N-B" w:hint="eastAsia"/>
                <w:sz w:val="24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24"/>
                </w:rPr>
                <w:id w:val="-214480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4505E" w:rsidRPr="005813A1">
                  <w:rPr>
                    <w:rFonts w:ascii="Segoe UI Symbol" w:eastAsia="UD デジタル 教科書体 N-B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36417E" w:rsidRPr="005813A1" w:rsidRDefault="009E7A1F" w:rsidP="00765D00">
            <w:pPr>
              <w:ind w:leftChars="-47" w:left="36" w:hangingChars="46" w:hanging="135"/>
              <w:rPr>
                <w:rFonts w:ascii="UD デジタル 教科書体 N-B" w:eastAsia="UD デジタル 教科書体 N-B" w:hint="eastAsia"/>
                <w:sz w:val="24"/>
              </w:rPr>
            </w:pPr>
            <w:r w:rsidRPr="005813A1">
              <w:rPr>
                <w:rFonts w:ascii="UD デジタル 教科書体 N-B" w:eastAsia="UD デジタル 教科書体 N-B" w:hint="eastAsia"/>
                <w:spacing w:val="27"/>
                <w:kern w:val="0"/>
                <w:sz w:val="24"/>
                <w:fitText w:val="770" w:id="-1045251327"/>
              </w:rPr>
              <w:t>誤</w:t>
            </w:r>
            <w:r w:rsidRPr="005813A1">
              <w:rPr>
                <w:rFonts w:ascii="UD デジタル 教科書体 N-B" w:eastAsia="UD デジタル 教科書体 N-B" w:hint="eastAsia"/>
                <w:kern w:val="0"/>
                <w:sz w:val="24"/>
                <w:fitText w:val="770" w:id="-1045251327"/>
              </w:rPr>
              <w:t>記載</w:t>
            </w:r>
          </w:p>
        </w:tc>
      </w:tr>
      <w:tr w:rsidR="00EC0B0B" w:rsidRPr="005C66C8" w:rsidTr="005C2F2D">
        <w:trPr>
          <w:cantSplit/>
          <w:trHeight w:val="3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0B0B" w:rsidRPr="005C66C8" w:rsidRDefault="00EC0B0B" w:rsidP="00A1362D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C0B0B" w:rsidRPr="005C66C8" w:rsidRDefault="00EC0B0B" w:rsidP="000D22BD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70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EC0B0B" w:rsidRPr="005C66C8" w:rsidRDefault="00EC0B0B" w:rsidP="00CA2FBE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  <w:sz w:val="16"/>
              </w:rPr>
              <w:t>ふりがな（必須）</w:t>
            </w:r>
          </w:p>
        </w:tc>
        <w:tc>
          <w:tcPr>
            <w:tcW w:w="5387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EC0B0B" w:rsidRPr="005C66C8" w:rsidRDefault="00EC0B0B" w:rsidP="00CE241C">
            <w:pPr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</w:tc>
      </w:tr>
      <w:tr w:rsidR="00EC0B0B" w:rsidRPr="005C66C8" w:rsidTr="005C2F2D">
        <w:trPr>
          <w:cantSplit/>
          <w:trHeight w:val="58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0B0B" w:rsidRPr="005C66C8" w:rsidRDefault="00EC0B0B" w:rsidP="00A1362D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C0B0B" w:rsidRPr="005C66C8" w:rsidRDefault="00EC0B0B" w:rsidP="000D22BD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0B0B" w:rsidRPr="005C66C8" w:rsidRDefault="00EC0B0B" w:rsidP="00CA2FBE">
            <w:pPr>
              <w:jc w:val="center"/>
              <w:rPr>
                <w:rFonts w:ascii="UD デジタル 教科書体 N-R" w:eastAsia="UD デジタル 教科書体 N-R" w:hint="eastAsia"/>
                <w:sz w:val="16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新　　　姓</w:t>
            </w:r>
          </w:p>
        </w:tc>
        <w:tc>
          <w:tcPr>
            <w:tcW w:w="538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C0B0B" w:rsidRPr="005C66C8" w:rsidRDefault="00EC0B0B" w:rsidP="006D231A">
            <w:pPr>
              <w:jc w:val="center"/>
              <w:rPr>
                <w:rFonts w:ascii="UD デジタル 教科書体 N-R" w:eastAsia="UD デジタル 教科書体 N-R" w:hint="eastAsia"/>
                <w:sz w:val="28"/>
                <w:szCs w:val="28"/>
              </w:rPr>
            </w:pPr>
          </w:p>
        </w:tc>
      </w:tr>
      <w:tr w:rsidR="00EC0B0B" w:rsidRPr="005C66C8" w:rsidTr="001B437C">
        <w:trPr>
          <w:cantSplit/>
          <w:trHeight w:val="483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0B0B" w:rsidRPr="005C66C8" w:rsidRDefault="00EC0B0B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C0B0B" w:rsidRPr="005C66C8" w:rsidRDefault="00EC0B0B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70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0B0B" w:rsidRPr="005C66C8" w:rsidRDefault="00EC0B0B" w:rsidP="004114B1">
            <w:pPr>
              <w:ind w:leftChars="-45" w:left="-92" w:hanging="2"/>
              <w:jc w:val="center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改姓年月日</w:t>
            </w:r>
            <w:r w:rsidR="00ED4765" w:rsidRPr="005C66C8">
              <w:rPr>
                <w:rFonts w:ascii="UD デジタル 教科書体 N-R" w:eastAsia="UD デジタル 教科書体 N-R" w:hint="eastAsia"/>
                <w:sz w:val="16"/>
                <w:szCs w:val="16"/>
              </w:rPr>
              <w:t>(任意)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EC0B0B" w:rsidRPr="005C66C8" w:rsidRDefault="00EC0B0B" w:rsidP="004764F0">
            <w:pPr>
              <w:jc w:val="right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EC0B0B" w:rsidRPr="005C66C8" w:rsidRDefault="00EC0B0B" w:rsidP="00407653">
            <w:pPr>
              <w:ind w:left="19"/>
              <w:jc w:val="right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EC0B0B" w:rsidRPr="005C66C8" w:rsidRDefault="00EC0B0B" w:rsidP="006453EF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EC0B0B" w:rsidRPr="005C66C8" w:rsidRDefault="00EC0B0B" w:rsidP="00CC4FF9">
            <w:pPr>
              <w:ind w:left="2"/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963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EC0B0B" w:rsidRPr="005C66C8" w:rsidRDefault="00EC0B0B" w:rsidP="006453EF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880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EC0B0B" w:rsidRPr="005C66C8" w:rsidRDefault="00EC0B0B" w:rsidP="00CC4FF9">
            <w:pPr>
              <w:rPr>
                <w:rFonts w:ascii="UD デジタル 教科書体 N-R" w:eastAsia="UD デジタル 教科書体 N-R" w:hint="eastAsia"/>
              </w:rPr>
            </w:pPr>
            <w:r w:rsidRPr="005C66C8">
              <w:rPr>
                <w:rFonts w:ascii="UD デジタル 教科書体 N-R" w:eastAsia="UD デジタル 教科書体 N-R" w:hint="eastAsia"/>
              </w:rPr>
              <w:t>日</w:t>
            </w:r>
          </w:p>
        </w:tc>
      </w:tr>
    </w:tbl>
    <w:p w:rsidR="00BA0606" w:rsidRPr="00BA0606" w:rsidRDefault="00BA0606" w:rsidP="00BA0606">
      <w:pPr>
        <w:spacing w:line="220" w:lineRule="exact"/>
        <w:ind w:leftChars="-202" w:left="-424" w:rightChars="-189" w:right="-397"/>
        <w:jc w:val="left"/>
        <w:rPr>
          <w:rFonts w:ascii="UD デジタル 教科書体 N-R" w:eastAsia="UD デジタル 教科書体 N-R" w:hint="eastAsia"/>
          <w:bCs/>
          <w:sz w:val="18"/>
          <w:szCs w:val="18"/>
        </w:rPr>
      </w:pPr>
      <w:r>
        <w:rPr>
          <w:rFonts w:ascii="UD デジタル 教科書体 N-R" w:eastAsia="UD デジタル 教科書体 N-R" w:hint="eastAsia"/>
          <w:bCs/>
          <w:sz w:val="18"/>
          <w:szCs w:val="18"/>
        </w:rPr>
        <w:t>＊年月日の</w:t>
      </w:r>
      <w:r>
        <w:rPr>
          <w:rFonts w:ascii="UD デジタル 教科書体 N-R" w:eastAsia="UD デジタル 教科書体 N-R" w:hint="eastAsia"/>
          <w:bCs/>
          <w:sz w:val="18"/>
          <w:szCs w:val="18"/>
        </w:rPr>
        <w:t>表記</w:t>
      </w:r>
      <w:r>
        <w:rPr>
          <w:rFonts w:ascii="UD デジタル 教科書体 N-R" w:eastAsia="UD デジタル 教科書体 N-R" w:hint="eastAsia"/>
          <w:bCs/>
          <w:sz w:val="18"/>
          <w:szCs w:val="18"/>
        </w:rPr>
        <w:t>は、元号/西暦どちらでも可。また再発行の理由が複数の場合は、該当項目すべてにチェックしてください。</w:t>
      </w:r>
    </w:p>
    <w:p w:rsidR="000209CE" w:rsidRPr="005C66C8" w:rsidRDefault="00A55071" w:rsidP="00BA0606">
      <w:pPr>
        <w:spacing w:line="420" w:lineRule="exact"/>
        <w:ind w:leftChars="-202" w:left="-424"/>
        <w:rPr>
          <w:rFonts w:ascii="UD デジタル 教科書体 N-R" w:eastAsia="UD デジタル 教科書体 N-R" w:hint="eastAsia"/>
          <w:bCs/>
          <w:szCs w:val="21"/>
        </w:rPr>
      </w:pPr>
      <w:r w:rsidRPr="00D074E3">
        <w:rPr>
          <w:rFonts w:ascii="UD デジタル 教科書体 N-B" w:eastAsia="UD デジタル 教科書体 N-B" w:hint="eastAsia"/>
          <w:bCs/>
          <w:szCs w:val="21"/>
        </w:rPr>
        <w:t>【</w:t>
      </w:r>
      <w:r w:rsidR="006F6116" w:rsidRPr="00D074E3">
        <w:rPr>
          <w:rFonts w:ascii="UD デジタル 教科書体 N-B" w:eastAsia="UD デジタル 教科書体 N-B" w:hint="eastAsia"/>
          <w:bCs/>
          <w:szCs w:val="21"/>
        </w:rPr>
        <w:t>申請方法</w:t>
      </w:r>
      <w:r w:rsidRPr="00D074E3">
        <w:rPr>
          <w:rFonts w:ascii="UD デジタル 教科書体 N-B" w:eastAsia="UD デジタル 教科書体 N-B" w:hint="eastAsia"/>
          <w:bCs/>
          <w:szCs w:val="21"/>
        </w:rPr>
        <w:t>】</w:t>
      </w:r>
      <w:r w:rsidR="00041166" w:rsidRPr="005C66C8">
        <w:rPr>
          <w:rFonts w:ascii="UD デジタル 教科書体 N-R" w:eastAsia="UD デジタル 教科書体 N-R" w:hint="eastAsia"/>
          <w:bCs/>
          <w:szCs w:val="21"/>
        </w:rPr>
        <w:t>上記1または2、3</w:t>
      </w:r>
      <w:r w:rsidR="00F06340" w:rsidRPr="005C66C8">
        <w:rPr>
          <w:rFonts w:ascii="UD デジタル 教科書体 N-R" w:eastAsia="UD デジタル 教科書体 N-R" w:hint="eastAsia"/>
          <w:bCs/>
          <w:szCs w:val="21"/>
        </w:rPr>
        <w:t>(必須)</w:t>
      </w:r>
      <w:r w:rsidR="00041166" w:rsidRPr="005C66C8">
        <w:rPr>
          <w:rFonts w:ascii="UD デジタル 教科書体 N-R" w:eastAsia="UD デジタル 教科書体 N-R" w:hint="eastAsia"/>
          <w:bCs/>
          <w:szCs w:val="21"/>
        </w:rPr>
        <w:t>を</w:t>
      </w:r>
      <w:r w:rsidR="00155C65" w:rsidRPr="005C66C8">
        <w:rPr>
          <w:rFonts w:ascii="UD デジタル 教科書体 N-R" w:eastAsia="UD デジタル 教科書体 N-R" w:hint="eastAsia"/>
          <w:bCs/>
          <w:szCs w:val="21"/>
        </w:rPr>
        <w:t>記入</w:t>
      </w:r>
      <w:r w:rsidR="00041166" w:rsidRPr="005C66C8">
        <w:rPr>
          <w:rFonts w:ascii="UD デジタル 教科書体 N-R" w:eastAsia="UD デジタル 教科書体 N-R" w:hint="eastAsia"/>
          <w:bCs/>
          <w:szCs w:val="21"/>
        </w:rPr>
        <w:t>し</w:t>
      </w:r>
      <w:r w:rsidR="00EC4038" w:rsidRPr="005C66C8">
        <w:rPr>
          <w:rFonts w:ascii="UD デジタル 教科書体 N-R" w:eastAsia="UD デジタル 教科書体 N-R" w:hint="eastAsia"/>
          <w:bCs/>
          <w:szCs w:val="21"/>
        </w:rPr>
        <w:t>必要な</w:t>
      </w:r>
      <w:r w:rsidR="000209CE" w:rsidRPr="005C66C8">
        <w:rPr>
          <w:rFonts w:ascii="UD デジタル 教科書体 N-R" w:eastAsia="UD デジタル 教科書体 N-R" w:hint="eastAsia"/>
          <w:bCs/>
          <w:szCs w:val="21"/>
        </w:rPr>
        <w:t>書類を添付して</w:t>
      </w:r>
      <w:r w:rsidR="00EC4038" w:rsidRPr="005C66C8">
        <w:rPr>
          <w:rFonts w:ascii="UD デジタル 教科書体 N-R" w:eastAsia="UD デジタル 教科書体 N-R" w:hint="eastAsia"/>
          <w:bCs/>
          <w:szCs w:val="21"/>
        </w:rPr>
        <w:t>協会</w:t>
      </w:r>
      <w:r w:rsidR="000209CE" w:rsidRPr="005C66C8">
        <w:rPr>
          <w:rFonts w:ascii="UD デジタル 教科書体 N-R" w:eastAsia="UD デジタル 教科書体 N-R" w:hint="eastAsia"/>
          <w:bCs/>
          <w:szCs w:val="21"/>
        </w:rPr>
        <w:t>へご郵送ください。</w:t>
      </w:r>
    </w:p>
    <w:p w:rsidR="00E01DB9" w:rsidRPr="005C66C8" w:rsidRDefault="00A55071" w:rsidP="004420D7">
      <w:pPr>
        <w:tabs>
          <w:tab w:val="left" w:pos="1276"/>
        </w:tabs>
        <w:spacing w:line="320" w:lineRule="exact"/>
        <w:ind w:leftChars="-68" w:left="1415" w:hangingChars="779" w:hanging="1558"/>
        <w:rPr>
          <w:rFonts w:ascii="UD デジタル 教科書体 N-R" w:eastAsia="UD デジタル 教科書体 N-R" w:hint="eastAsia"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bCs/>
          <w:iCs/>
          <w:sz w:val="20"/>
          <w:szCs w:val="20"/>
        </w:rPr>
        <w:t>＜</w:t>
      </w:r>
      <w:r w:rsidR="000209CE" w:rsidRPr="005C66C8">
        <w:rPr>
          <w:rFonts w:ascii="UD デジタル 教科書体 N-R" w:eastAsia="UD デジタル 教科書体 N-R" w:hint="eastAsia"/>
          <w:bCs/>
          <w:iCs/>
          <w:sz w:val="20"/>
          <w:szCs w:val="20"/>
        </w:rPr>
        <w:t>氏名変更</w:t>
      </w:r>
      <w:r w:rsidRPr="005C66C8">
        <w:rPr>
          <w:rFonts w:ascii="UD デジタル 教科書体 N-R" w:eastAsia="UD デジタル 教科書体 N-R" w:hint="eastAsia"/>
          <w:bCs/>
          <w:iCs/>
          <w:sz w:val="20"/>
          <w:szCs w:val="20"/>
        </w:rPr>
        <w:t>＞</w:t>
      </w:r>
      <w:r w:rsidR="00954014"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="00612391" w:rsidRPr="005C66C8">
        <w:rPr>
          <w:rFonts w:ascii="UD デジタル 教科書体 N-R" w:eastAsia="UD デジタル 教科書体 N-R" w:hint="eastAsia"/>
          <w:sz w:val="20"/>
          <w:szCs w:val="20"/>
        </w:rPr>
        <w:t>①旧姓から</w:t>
      </w:r>
      <w:r w:rsidR="000209CE" w:rsidRPr="005C66C8">
        <w:rPr>
          <w:rFonts w:ascii="UD デジタル 教科書体 N-R" w:eastAsia="UD デジタル 教科書体 N-R" w:hint="eastAsia"/>
          <w:bCs/>
          <w:sz w:val="20"/>
          <w:szCs w:val="20"/>
        </w:rPr>
        <w:t>新姓</w:t>
      </w:r>
      <w:r w:rsidR="00612391" w:rsidRPr="005C66C8">
        <w:rPr>
          <w:rFonts w:ascii="UD デジタル 教科書体 N-R" w:eastAsia="UD デジタル 教科書体 N-R" w:hint="eastAsia"/>
          <w:bCs/>
          <w:sz w:val="20"/>
          <w:szCs w:val="20"/>
        </w:rPr>
        <w:t>になったことが</w:t>
      </w:r>
      <w:r w:rsidR="000209CE" w:rsidRPr="005C66C8">
        <w:rPr>
          <w:rFonts w:ascii="UD デジタル 教科書体 N-R" w:eastAsia="UD デジタル 教科書体 N-R" w:hint="eastAsia"/>
          <w:bCs/>
          <w:sz w:val="20"/>
          <w:szCs w:val="20"/>
        </w:rPr>
        <w:t>確認できる</w:t>
      </w:r>
      <w:r w:rsidR="00166135" w:rsidRPr="005C66C8">
        <w:rPr>
          <w:rFonts w:ascii="UD デジタル 教科書体 N-R" w:eastAsia="UD デジタル 教科書体 N-R" w:hint="eastAsia"/>
          <w:bCs/>
          <w:sz w:val="20"/>
          <w:szCs w:val="20"/>
        </w:rPr>
        <w:t>本人確認</w:t>
      </w:r>
      <w:r w:rsidR="00612391" w:rsidRPr="005C66C8">
        <w:rPr>
          <w:rFonts w:ascii="UD デジタル 教科書体 N-R" w:eastAsia="UD デジタル 教科書体 N-R" w:hint="eastAsia"/>
          <w:bCs/>
          <w:sz w:val="20"/>
          <w:szCs w:val="20"/>
        </w:rPr>
        <w:t>書類</w:t>
      </w:r>
      <w:r w:rsidR="00166135" w:rsidRPr="005C66C8">
        <w:rPr>
          <w:rFonts w:ascii="UD デジタル 教科書体 N-R" w:eastAsia="UD デジタル 教科書体 N-R" w:hint="eastAsia"/>
          <w:bCs/>
          <w:sz w:val="20"/>
          <w:szCs w:val="20"/>
        </w:rPr>
        <w:t>の写し</w:t>
      </w:r>
      <w:r w:rsidR="00F9110E" w:rsidRPr="005C66C8">
        <w:rPr>
          <w:rFonts w:ascii="UD デジタル 教科書体 N-R" w:eastAsia="UD デジタル 教科書体 N-R" w:hint="eastAsia"/>
          <w:bCs/>
          <w:sz w:val="20"/>
          <w:szCs w:val="20"/>
        </w:rPr>
        <w:t>（</w:t>
      </w:r>
      <w:r w:rsidR="000209CE" w:rsidRPr="005C66C8">
        <w:rPr>
          <w:rFonts w:ascii="UD デジタル 教科書体 N-R" w:eastAsia="UD デジタル 教科書体 N-R" w:hint="eastAsia"/>
          <w:bCs/>
          <w:sz w:val="20"/>
          <w:szCs w:val="20"/>
        </w:rPr>
        <w:t>運転免許証</w:t>
      </w:r>
      <w:r w:rsidR="00F9110E" w:rsidRPr="005C66C8">
        <w:rPr>
          <w:rFonts w:ascii="UD デジタル 教科書体 N-R" w:eastAsia="UD デジタル 教科書体 N-R" w:hint="eastAsia"/>
          <w:bCs/>
          <w:sz w:val="20"/>
          <w:szCs w:val="20"/>
        </w:rPr>
        <w:t>、</w:t>
      </w:r>
      <w:r w:rsidR="00466934" w:rsidRPr="005C66C8">
        <w:rPr>
          <w:rFonts w:ascii="UD デジタル 教科書体 N-R" w:eastAsia="UD デジタル 教科書体 N-R" w:hint="eastAsia"/>
          <w:bCs/>
          <w:kern w:val="0"/>
          <w:sz w:val="20"/>
          <w:szCs w:val="20"/>
        </w:rPr>
        <w:t>戸籍抄本</w:t>
      </w:r>
      <w:r w:rsidR="00D0617B" w:rsidRPr="005C66C8">
        <w:rPr>
          <w:rFonts w:ascii="UD デジタル 教科書体 N-R" w:eastAsia="UD デジタル 教科書体 N-R" w:hint="eastAsia"/>
          <w:bCs/>
          <w:kern w:val="0"/>
          <w:sz w:val="20"/>
          <w:szCs w:val="20"/>
        </w:rPr>
        <w:t>・謄本、</w:t>
      </w:r>
      <w:r w:rsidR="00133AFE" w:rsidRPr="005C66C8">
        <w:rPr>
          <w:rFonts w:ascii="UD デジタル 教科書体 N-R" w:eastAsia="UD デジタル 教科書体 N-R" w:hint="eastAsia"/>
          <w:sz w:val="20"/>
          <w:szCs w:val="20"/>
        </w:rPr>
        <w:t>住民票(旧姓表記のあるもの)</w:t>
      </w:r>
      <w:r w:rsidR="00407653" w:rsidRPr="005C66C8">
        <w:rPr>
          <w:rFonts w:ascii="UD デジタル 教科書体 N-R" w:eastAsia="UD デジタル 教科書体 N-R" w:hint="eastAsia"/>
          <w:sz w:val="20"/>
          <w:szCs w:val="20"/>
        </w:rPr>
        <w:t>等いずれか１つ</w:t>
      </w:r>
      <w:r w:rsidR="00046A52" w:rsidRPr="005C66C8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:rsidR="00A01B0F" w:rsidRPr="00D074E3" w:rsidRDefault="00E01DB9" w:rsidP="004420D7">
      <w:pPr>
        <w:tabs>
          <w:tab w:val="left" w:pos="1276"/>
        </w:tabs>
        <w:spacing w:line="320" w:lineRule="exact"/>
        <w:ind w:leftChars="-68" w:left="1415" w:hangingChars="779" w:hanging="1558"/>
        <w:rPr>
          <w:rFonts w:ascii="UD デジタル 教科書体 N-B" w:eastAsia="UD デジタル 教科書体 N-B" w:hint="eastAsia"/>
          <w:bCs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bCs/>
          <w:sz w:val="20"/>
          <w:szCs w:val="20"/>
        </w:rPr>
        <w:tab/>
      </w:r>
      <w:r w:rsidRPr="00D074E3">
        <w:rPr>
          <w:rFonts w:ascii="UD デジタル 教科書体 N-B" w:eastAsia="UD デジタル 教科書体 N-B" w:hint="eastAsia"/>
          <w:bCs/>
          <w:sz w:val="20"/>
          <w:szCs w:val="20"/>
        </w:rPr>
        <w:t>*</w:t>
      </w:r>
      <w:r w:rsidRPr="00D074E3">
        <w:rPr>
          <w:rFonts w:ascii="UD デジタル 教科書体 N-B" w:eastAsia="UD デジタル 教科書体 N-B" w:hint="eastAsia"/>
          <w:sz w:val="20"/>
          <w:szCs w:val="20"/>
        </w:rPr>
        <w:t>会社所属の場合のみ</w:t>
      </w:r>
      <w:r w:rsidRPr="00D074E3">
        <w:rPr>
          <w:rFonts w:ascii="UD デジタル 教科書体 N-B" w:eastAsia="UD デジタル 教科書体 N-B" w:hint="eastAsia"/>
          <w:sz w:val="20"/>
          <w:szCs w:val="20"/>
          <w:u w:val="single"/>
        </w:rPr>
        <w:t>健康保険証</w:t>
      </w:r>
      <w:r w:rsidRPr="00D074E3">
        <w:rPr>
          <w:rFonts w:ascii="UD デジタル 教科書体 N-B" w:eastAsia="UD デジタル 教科書体 N-B" w:hint="eastAsia"/>
          <w:sz w:val="20"/>
          <w:szCs w:val="20"/>
        </w:rPr>
        <w:t>受付</w:t>
      </w:r>
      <w:r w:rsidR="00D848DF" w:rsidRPr="00D074E3">
        <w:rPr>
          <w:rFonts w:ascii="UD デジタル 教科書体 N-B" w:eastAsia="UD デジタル 教科書体 N-B" w:hint="eastAsia"/>
          <w:sz w:val="20"/>
          <w:szCs w:val="20"/>
        </w:rPr>
        <w:t>可</w:t>
      </w:r>
      <w:r w:rsidR="00A01B0F" w:rsidRPr="00D074E3">
        <w:rPr>
          <w:rFonts w:ascii="UD デジタル 教科書体 N-B" w:eastAsia="UD デジタル 教科書体 N-B" w:hint="eastAsia"/>
          <w:sz w:val="20"/>
          <w:szCs w:val="20"/>
        </w:rPr>
        <w:t>（個人の場合は旧姓が確認できないため不可）</w:t>
      </w:r>
      <w:bookmarkStart w:id="0" w:name="_GoBack"/>
      <w:bookmarkEnd w:id="0"/>
    </w:p>
    <w:p w:rsidR="000209CE" w:rsidRPr="005C66C8" w:rsidRDefault="00F207CF" w:rsidP="004420D7">
      <w:pPr>
        <w:spacing w:line="320" w:lineRule="exact"/>
        <w:ind w:leftChars="605" w:left="1398" w:rightChars="80" w:right="168" w:hanging="128"/>
        <w:rPr>
          <w:rFonts w:ascii="UD デジタル 教科書体 N-R" w:eastAsia="UD デジタル 教科書体 N-R" w:hint="eastAsia"/>
          <w:bCs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sz w:val="20"/>
          <w:szCs w:val="20"/>
        </w:rPr>
        <w:t>②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認定書</w:t>
      </w:r>
      <w:r w:rsidR="00F9110E" w:rsidRPr="005C66C8">
        <w:rPr>
          <w:rFonts w:ascii="UD デジタル 教科書体 N-R" w:eastAsia="UD デジタル 教科書体 N-R" w:hint="eastAsia"/>
          <w:sz w:val="20"/>
          <w:szCs w:val="20"/>
        </w:rPr>
        <w:t>（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原本</w:t>
      </w:r>
      <w:r w:rsidR="00F9110E" w:rsidRPr="005C66C8">
        <w:rPr>
          <w:rFonts w:ascii="UD デジタル 教科書体 N-R" w:eastAsia="UD デジタル 教科書体 N-R" w:hint="eastAsia"/>
          <w:sz w:val="20"/>
          <w:szCs w:val="20"/>
        </w:rPr>
        <w:t>）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、</w:t>
      </w:r>
      <w:r w:rsidRPr="005C66C8">
        <w:rPr>
          <w:rFonts w:ascii="UD デジタル 教科書体 N-R" w:eastAsia="UD デジタル 教科書体 N-R" w:hint="eastAsia"/>
          <w:sz w:val="20"/>
          <w:szCs w:val="20"/>
        </w:rPr>
        <w:t>③</w:t>
      </w:r>
      <w:r w:rsidR="000209CE" w:rsidRPr="00D074E3">
        <w:rPr>
          <w:rFonts w:ascii="UD デジタル 教科書体 N-B" w:eastAsia="UD デジタル 教科書体 N-B" w:hint="eastAsia"/>
          <w:sz w:val="20"/>
          <w:szCs w:val="20"/>
        </w:rPr>
        <w:t>返信用封筒</w:t>
      </w:r>
      <w:r w:rsidR="00652CF3" w:rsidRPr="00D074E3">
        <w:rPr>
          <w:rFonts w:ascii="UD デジタル 教科書体 N-B" w:eastAsia="UD デジタル 教科書体 N-B" w:hint="eastAsia"/>
          <w:sz w:val="20"/>
          <w:szCs w:val="20"/>
        </w:rPr>
        <w:t xml:space="preserve"> （</w:t>
      </w:r>
      <w:r w:rsidR="00F84AE3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切手貼付・</w:t>
      </w:r>
      <w:r w:rsidR="000209CE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A4</w:t>
      </w:r>
      <w:r w:rsidR="00652CF3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サイズ</w:t>
      </w:r>
      <w:r w:rsidR="00652CF3" w:rsidRPr="00D074E3">
        <w:rPr>
          <w:rFonts w:ascii="UD デジタル 教科書体 N-B" w:eastAsia="UD デジタル 教科書体 N-B" w:hint="eastAsia"/>
          <w:sz w:val="20"/>
          <w:szCs w:val="20"/>
        </w:rPr>
        <w:t>）</w:t>
      </w:r>
    </w:p>
    <w:p w:rsidR="00751062" w:rsidRPr="005C66C8" w:rsidRDefault="000C0541" w:rsidP="000C0541">
      <w:pPr>
        <w:tabs>
          <w:tab w:val="left" w:pos="1276"/>
        </w:tabs>
        <w:spacing w:line="320" w:lineRule="exact"/>
        <w:ind w:leftChars="-67" w:left="1275" w:hangingChars="708" w:hanging="1416"/>
        <w:jc w:val="left"/>
        <w:rPr>
          <w:rFonts w:ascii="UD デジタル 教科書体 N-R" w:eastAsia="UD デジタル 教科書体 N-R" w:hint="eastAsia"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</w:rPr>
        <w:t>＜</w:t>
      </w:r>
      <w:r w:rsidR="000209CE" w:rsidRPr="005C66C8">
        <w:rPr>
          <w:rFonts w:ascii="UD デジタル 教科書体 N-R" w:eastAsia="UD デジタル 教科書体 N-R" w:hint="eastAsia"/>
          <w:bCs/>
          <w:iCs/>
          <w:spacing w:val="200"/>
          <w:kern w:val="0"/>
          <w:sz w:val="20"/>
          <w:szCs w:val="20"/>
          <w:fitText w:val="800" w:id="-1045256192"/>
        </w:rPr>
        <w:t>紛</w:t>
      </w:r>
      <w:r w:rsidR="000209CE"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  <w:fitText w:val="800" w:id="-1045256192"/>
        </w:rPr>
        <w:t>失</w:t>
      </w:r>
      <w:r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</w:rPr>
        <w:t>＞</w:t>
      </w:r>
      <w:r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①</w:t>
      </w:r>
      <w:r w:rsidR="00954014" w:rsidRPr="005C66C8">
        <w:rPr>
          <w:rFonts w:ascii="UD デジタル 教科書体 N-R" w:eastAsia="UD デジタル 教科書体 N-R" w:hint="eastAsia"/>
          <w:sz w:val="20"/>
          <w:szCs w:val="20"/>
        </w:rPr>
        <w:t>本人確認書類の写し（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運転免許証</w:t>
      </w:r>
      <w:r w:rsidR="00F9110E" w:rsidRPr="005C66C8">
        <w:rPr>
          <w:rFonts w:ascii="UD デジタル 教科書体 N-R" w:eastAsia="UD デジタル 教科書体 N-R" w:hint="eastAsia"/>
          <w:kern w:val="0"/>
          <w:sz w:val="20"/>
          <w:szCs w:val="20"/>
        </w:rPr>
        <w:t>、</w:t>
      </w:r>
      <w:r w:rsidR="00F4469C" w:rsidRPr="005C66C8">
        <w:rPr>
          <w:rFonts w:ascii="UD デジタル 教科書体 N-R" w:eastAsia="UD デジタル 教科書体 N-R" w:hint="eastAsia"/>
          <w:sz w:val="20"/>
          <w:szCs w:val="20"/>
        </w:rPr>
        <w:t>健康保険証、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住民票</w:t>
      </w:r>
      <w:r w:rsidR="00E04E86" w:rsidRPr="005C66C8">
        <w:rPr>
          <w:rFonts w:ascii="UD デジタル 教科書体 N-R" w:eastAsia="UD デジタル 教科書体 N-R" w:hint="eastAsia"/>
          <w:sz w:val="20"/>
          <w:szCs w:val="20"/>
        </w:rPr>
        <w:t>等</w:t>
      </w:r>
      <w:r w:rsidR="00751062" w:rsidRPr="005C66C8">
        <w:rPr>
          <w:rFonts w:ascii="UD デジタル 教科書体 N-R" w:eastAsia="UD デジタル 教科書体 N-R" w:hint="eastAsia"/>
          <w:sz w:val="20"/>
          <w:szCs w:val="20"/>
        </w:rPr>
        <w:t>いずれか１つ</w:t>
      </w:r>
      <w:r w:rsidR="00954014" w:rsidRPr="005C66C8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:rsidR="000209CE" w:rsidRPr="005C66C8" w:rsidRDefault="00954014" w:rsidP="004420D7">
      <w:pPr>
        <w:tabs>
          <w:tab w:val="left" w:pos="1276"/>
        </w:tabs>
        <w:spacing w:line="320" w:lineRule="exact"/>
        <w:ind w:leftChars="-67" w:left="1275" w:hangingChars="708" w:hanging="1416"/>
        <w:rPr>
          <w:rFonts w:ascii="UD デジタル 教科書体 N-R" w:eastAsia="UD デジタル 教科書体 N-R" w:hint="eastAsia"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②</w:t>
      </w:r>
      <w:r w:rsidR="000209CE" w:rsidRPr="00D074E3">
        <w:rPr>
          <w:rFonts w:ascii="UD デジタル 教科書体 N-B" w:eastAsia="UD デジタル 教科書体 N-B" w:hint="eastAsia"/>
          <w:sz w:val="20"/>
          <w:szCs w:val="20"/>
        </w:rPr>
        <w:t>返信用封筒</w:t>
      </w:r>
      <w:r w:rsidR="007F2601" w:rsidRPr="00D074E3">
        <w:rPr>
          <w:rFonts w:ascii="UD デジタル 教科書体 N-B" w:eastAsia="UD デジタル 教科書体 N-B" w:hint="eastAsia"/>
          <w:sz w:val="20"/>
          <w:szCs w:val="20"/>
        </w:rPr>
        <w:t>（</w:t>
      </w:r>
      <w:r w:rsidR="00F84AE3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切手貼付･</w:t>
      </w:r>
      <w:r w:rsidR="000209CE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A4</w:t>
      </w:r>
      <w:r w:rsidR="00652CF3" w:rsidRPr="00D074E3">
        <w:rPr>
          <w:rFonts w:ascii="UD デジタル 教科書体 N-B" w:eastAsia="UD デジタル 教科書体 N-B" w:hint="eastAsia"/>
          <w:sz w:val="20"/>
          <w:szCs w:val="20"/>
          <w:u w:val="dotted"/>
        </w:rPr>
        <w:t>サイズ</w:t>
      </w:r>
      <w:r w:rsidR="007F2601" w:rsidRPr="00D074E3">
        <w:rPr>
          <w:rFonts w:ascii="UD デジタル 教科書体 N-B" w:eastAsia="UD デジタル 教科書体 N-B" w:hint="eastAsia"/>
          <w:sz w:val="20"/>
          <w:szCs w:val="20"/>
        </w:rPr>
        <w:t>）</w:t>
      </w:r>
    </w:p>
    <w:p w:rsidR="00E466EF" w:rsidRPr="005C66C8" w:rsidRDefault="000C0541" w:rsidP="000C0541">
      <w:pPr>
        <w:tabs>
          <w:tab w:val="left" w:pos="1276"/>
        </w:tabs>
        <w:spacing w:line="320" w:lineRule="exact"/>
        <w:ind w:leftChars="-67" w:left="1105" w:hangingChars="623" w:hanging="1246"/>
        <w:jc w:val="left"/>
        <w:rPr>
          <w:rFonts w:ascii="UD デジタル 教科書体 N-R" w:eastAsia="UD デジタル 教科書体 N-R" w:hint="eastAsia"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</w:rPr>
        <w:t>＜</w:t>
      </w:r>
      <w:r w:rsidR="000209CE" w:rsidRPr="005C66C8">
        <w:rPr>
          <w:rFonts w:ascii="UD デジタル 教科書体 N-R" w:eastAsia="UD デジタル 教科書体 N-R" w:hint="eastAsia"/>
          <w:bCs/>
          <w:iCs/>
          <w:spacing w:val="50"/>
          <w:kern w:val="0"/>
          <w:sz w:val="20"/>
          <w:szCs w:val="20"/>
          <w:fitText w:val="800" w:id="-1045255936"/>
        </w:rPr>
        <w:t>誤記</w:t>
      </w:r>
      <w:r w:rsidR="000209CE"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  <w:fitText w:val="800" w:id="-1045255936"/>
        </w:rPr>
        <w:t>載</w:t>
      </w:r>
      <w:r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</w:rPr>
        <w:t>＞</w:t>
      </w:r>
      <w:r w:rsidR="00CC65A1" w:rsidRPr="005C66C8">
        <w:rPr>
          <w:rFonts w:ascii="UD デジタル 教科書体 N-R" w:eastAsia="UD デジタル 教科書体 N-R" w:hint="eastAsia"/>
          <w:bCs/>
          <w:iCs/>
          <w:kern w:val="0"/>
          <w:sz w:val="20"/>
          <w:szCs w:val="20"/>
        </w:rPr>
        <w:tab/>
      </w:r>
      <w:r w:rsidR="00954014"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①</w:t>
      </w:r>
      <w:r w:rsidR="00954014" w:rsidRPr="005C66C8">
        <w:rPr>
          <w:rFonts w:ascii="UD デジタル 教科書体 N-R" w:eastAsia="UD デジタル 教科書体 N-R" w:hint="eastAsia"/>
          <w:sz w:val="20"/>
          <w:szCs w:val="20"/>
        </w:rPr>
        <w:t>本人確認書類の写し</w:t>
      </w:r>
      <w:r w:rsidR="00527FFD" w:rsidRPr="005C66C8">
        <w:rPr>
          <w:rFonts w:ascii="UD デジタル 教科書体 N-R" w:eastAsia="UD デジタル 教科書体 N-R" w:hint="eastAsia"/>
          <w:sz w:val="20"/>
          <w:szCs w:val="20"/>
        </w:rPr>
        <w:t>（運転免許証</w:t>
      </w:r>
      <w:r w:rsidR="00527FFD" w:rsidRPr="005C66C8">
        <w:rPr>
          <w:rFonts w:ascii="UD デジタル 教科書体 N-R" w:eastAsia="UD デジタル 教科書体 N-R" w:hint="eastAsia"/>
          <w:kern w:val="0"/>
          <w:sz w:val="20"/>
          <w:szCs w:val="20"/>
        </w:rPr>
        <w:t>、</w:t>
      </w:r>
      <w:r w:rsidR="00527FFD" w:rsidRPr="005C66C8">
        <w:rPr>
          <w:rFonts w:ascii="UD デジタル 教科書体 N-R" w:eastAsia="UD デジタル 教科書体 N-R" w:hint="eastAsia"/>
          <w:sz w:val="20"/>
          <w:szCs w:val="20"/>
        </w:rPr>
        <w:t>健康保険証、住民票等いずれか１つ）</w:t>
      </w:r>
    </w:p>
    <w:p w:rsidR="00BA0606" w:rsidRPr="00BA0606" w:rsidRDefault="00BA0606" w:rsidP="00BA0606">
      <w:pPr>
        <w:tabs>
          <w:tab w:val="left" w:pos="1276"/>
        </w:tabs>
        <w:spacing w:after="120" w:line="360" w:lineRule="exact"/>
        <w:ind w:leftChars="-67" w:left="1417" w:hangingChars="708" w:hanging="1558"/>
        <w:rPr>
          <w:rFonts w:ascii="UD デジタル 教科書体 N-R" w:eastAsia="UD デジタル 教科書体 N-R" w:hint="eastAsia"/>
          <w:sz w:val="20"/>
          <w:szCs w:val="20"/>
        </w:rPr>
      </w:pPr>
      <w:r w:rsidRPr="005C66C8">
        <w:rPr>
          <w:rFonts w:ascii="UD デジタル 教科書体 N-R" w:eastAsia="UD デジタル 教科書体 N-R" w:hint="eastAsia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804</wp:posOffset>
                </wp:positionH>
                <wp:positionV relativeFrom="paragraph">
                  <wp:posOffset>357525</wp:posOffset>
                </wp:positionV>
                <wp:extent cx="6201410" cy="552185"/>
                <wp:effectExtent l="0" t="0" r="27940" b="196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410" cy="55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1F1D" id="Rectangle 8" o:spid="_x0000_s1026" style="position:absolute;left:0;text-align:left;margin-left:-11.55pt;margin-top:28.15pt;width:488.3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vcdgIAAPs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" filled="f">
                <w10:wrap anchorx="margin"/>
              </v:rect>
            </w:pict>
          </mc:Fallback>
        </mc:AlternateContent>
      </w:r>
      <w:r w:rsidR="00E466EF" w:rsidRPr="005C66C8">
        <w:rPr>
          <w:rFonts w:ascii="UD デジタル 教科書体 N-R" w:eastAsia="UD デジタル 教科書体 N-R" w:hint="eastAsia"/>
          <w:sz w:val="20"/>
          <w:szCs w:val="20"/>
        </w:rPr>
        <w:tab/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②認定書</w:t>
      </w:r>
      <w:r w:rsidR="002E4E1D" w:rsidRPr="005C66C8">
        <w:rPr>
          <w:rFonts w:ascii="UD デジタル 教科書体 N-R" w:eastAsia="UD デジタル 教科書体 N-R" w:hint="eastAsia"/>
          <w:sz w:val="20"/>
          <w:szCs w:val="20"/>
        </w:rPr>
        <w:t>（</w:t>
      </w:r>
      <w:r w:rsidR="000209CE" w:rsidRPr="005C66C8">
        <w:rPr>
          <w:rFonts w:ascii="UD デジタル 教科書体 N-R" w:eastAsia="UD デジタル 教科書体 N-R" w:hint="eastAsia"/>
          <w:sz w:val="20"/>
          <w:szCs w:val="20"/>
        </w:rPr>
        <w:t>原本</w:t>
      </w:r>
      <w:r w:rsidR="002E4E1D" w:rsidRPr="005C66C8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:rsidR="005E4157" w:rsidRPr="005C66C8" w:rsidRDefault="00874847" w:rsidP="00BA0606">
      <w:pPr>
        <w:snapToGrid w:val="0"/>
        <w:spacing w:beforeLines="50" w:before="196" w:line="320" w:lineRule="exact"/>
        <w:ind w:leftChars="-135" w:left="-283"/>
        <w:jc w:val="left"/>
        <w:rPr>
          <w:rFonts w:ascii="UD デジタル 教科書体 N-R" w:eastAsia="UD デジタル 教科書体 N-R" w:hint="eastAsia"/>
          <w:b/>
          <w:sz w:val="28"/>
          <w:szCs w:val="28"/>
        </w:rPr>
      </w:pPr>
      <w:r w:rsidRPr="005C66C8">
        <w:rPr>
          <w:rFonts w:ascii="UD デジタル 教科書体 N-R" w:eastAsia="UD デジタル 教科書体 N-R" w:hint="eastAsia"/>
          <w:b/>
          <w:bCs/>
          <w:iCs/>
          <w:sz w:val="28"/>
          <w:szCs w:val="28"/>
        </w:rPr>
        <w:t>【送付先】</w:t>
      </w:r>
      <w:r w:rsidR="005E4157" w:rsidRPr="005C66C8">
        <w:rPr>
          <w:rFonts w:ascii="UD デジタル 教科書体 N-R" w:eastAsia="UD デジタル 教科書体 N-R" w:hint="eastAsia"/>
          <w:b/>
          <w:sz w:val="28"/>
          <w:szCs w:val="28"/>
        </w:rPr>
        <w:t>（公社）日本メディカル給食協会</w:t>
      </w:r>
      <w:r w:rsidR="005E4157" w:rsidRPr="005C66C8">
        <w:rPr>
          <w:rFonts w:ascii="UD デジタル 教科書体 N-R" w:eastAsia="UD デジタル 教科書体 N-R" w:hint="eastAsia"/>
          <w:b/>
          <w:sz w:val="28"/>
          <w:szCs w:val="28"/>
        </w:rPr>
        <w:tab/>
        <w:t>℡　03-5298-4161</w:t>
      </w:r>
    </w:p>
    <w:p w:rsidR="009D6870" w:rsidRPr="005C66C8" w:rsidRDefault="000209CE" w:rsidP="00FF732A">
      <w:pPr>
        <w:tabs>
          <w:tab w:val="right" w:pos="9241"/>
        </w:tabs>
        <w:snapToGrid w:val="0"/>
        <w:ind w:firstLineChars="315" w:firstLine="630"/>
        <w:jc w:val="left"/>
        <w:rPr>
          <w:rFonts w:ascii="UD デジタル 教科書体 N-R" w:eastAsia="UD デジタル 教科書体 N-R" w:hint="eastAsia"/>
          <w:b/>
          <w:sz w:val="28"/>
          <w:szCs w:val="28"/>
        </w:rPr>
      </w:pPr>
      <w:r w:rsidRPr="005C66C8">
        <w:rPr>
          <w:rFonts w:ascii="UD デジタル 教科書体 N-R" w:eastAsia="UD デジタル 教科書体 N-R" w:hint="eastAsia"/>
          <w:b/>
          <w:sz w:val="20"/>
          <w:szCs w:val="20"/>
        </w:rPr>
        <w:lastRenderedPageBreak/>
        <w:t>〒101-00</w:t>
      </w:r>
      <w:r w:rsidR="009D6870" w:rsidRPr="005C66C8">
        <w:rPr>
          <w:rFonts w:ascii="UD デジタル 教科書体 N-R" w:eastAsia="UD デジタル 教科書体 N-R" w:hint="eastAsia"/>
          <w:b/>
          <w:sz w:val="20"/>
          <w:szCs w:val="20"/>
        </w:rPr>
        <w:t>33</w:t>
      </w:r>
      <w:r w:rsidRPr="005C66C8">
        <w:rPr>
          <w:rFonts w:ascii="UD デジタル 教科書体 N-R" w:eastAsia="UD デジタル 教科書体 N-R" w:hint="eastAsia"/>
          <w:b/>
          <w:sz w:val="20"/>
          <w:szCs w:val="20"/>
        </w:rPr>
        <w:t xml:space="preserve">　</w:t>
      </w:r>
      <w:r w:rsidRPr="005C66C8">
        <w:rPr>
          <w:rFonts w:ascii="UD デジタル 教科書体 N-R" w:eastAsia="UD デジタル 教科書体 N-R" w:hint="eastAsia"/>
          <w:b/>
          <w:sz w:val="28"/>
          <w:szCs w:val="28"/>
        </w:rPr>
        <w:t>東京都千代田区</w:t>
      </w:r>
      <w:r w:rsidR="009D6870" w:rsidRPr="005C66C8">
        <w:rPr>
          <w:rFonts w:ascii="UD デジタル 教科書体 N-R" w:eastAsia="UD デジタル 教科書体 N-R" w:hint="eastAsia"/>
          <w:b/>
          <w:sz w:val="28"/>
          <w:szCs w:val="28"/>
        </w:rPr>
        <w:t>神田岩本町１５－１</w:t>
      </w:r>
      <w:r w:rsidRPr="005C66C8">
        <w:rPr>
          <w:rFonts w:ascii="UD デジタル 教科書体 N-R" w:eastAsia="UD デジタル 教科書体 N-R" w:hint="eastAsia"/>
          <w:b/>
          <w:sz w:val="28"/>
          <w:szCs w:val="28"/>
        </w:rPr>
        <w:t xml:space="preserve">　</w:t>
      </w:r>
      <w:r w:rsidR="009D6870" w:rsidRPr="005C66C8">
        <w:rPr>
          <w:rFonts w:ascii="UD デジタル 教科書体 N-R" w:eastAsia="UD デジタル 教科書体 N-R" w:hint="eastAsia"/>
          <w:b/>
          <w:sz w:val="28"/>
          <w:szCs w:val="28"/>
        </w:rPr>
        <w:t>CYK神田岩本町７</w:t>
      </w:r>
      <w:r w:rsidRPr="005C66C8">
        <w:rPr>
          <w:rFonts w:ascii="UD デジタル 教科書体 N-R" w:eastAsia="UD デジタル 教科書体 N-R" w:hint="eastAsia"/>
          <w:b/>
          <w:sz w:val="28"/>
          <w:szCs w:val="28"/>
        </w:rPr>
        <w:t>階</w:t>
      </w:r>
      <w:r w:rsidR="00E01DB9" w:rsidRPr="005C66C8">
        <w:rPr>
          <w:rFonts w:ascii="UD デジタル 教科書体 N-R" w:eastAsia="UD デジタル 教科書体 N-R" w:hint="eastAsia"/>
          <w:b/>
          <w:sz w:val="28"/>
          <w:szCs w:val="28"/>
        </w:rPr>
        <w:tab/>
      </w:r>
    </w:p>
    <w:sectPr w:rsidR="009D6870" w:rsidRPr="005C66C8" w:rsidSect="001B437C">
      <w:headerReference w:type="default" r:id="rId8"/>
      <w:footerReference w:type="default" r:id="rId9"/>
      <w:pgSz w:w="11906" w:h="16838" w:code="9"/>
      <w:pgMar w:top="851" w:right="1247" w:bottom="567" w:left="1418" w:header="624" w:footer="51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D75" w:rsidRDefault="00DE2D75" w:rsidP="009F4ACC">
      <w:r>
        <w:separator/>
      </w:r>
    </w:p>
  </w:endnote>
  <w:endnote w:type="continuationSeparator" w:id="0">
    <w:p w:rsidR="00DE2D75" w:rsidRDefault="00DE2D75" w:rsidP="009F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Pr="00943DC9" w:rsidRDefault="00016070" w:rsidP="00C11BBD">
    <w:pPr>
      <w:pStyle w:val="a5"/>
      <w:jc w:val="right"/>
      <w:rPr>
        <w:color w:val="808080"/>
        <w:sz w:val="16"/>
        <w:szCs w:val="16"/>
      </w:rPr>
    </w:pPr>
    <w:r>
      <w:rPr>
        <w:rFonts w:hint="eastAsia"/>
        <w:color w:val="808080"/>
        <w:sz w:val="16"/>
        <w:szCs w:val="16"/>
      </w:rPr>
      <w:t>2024.1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D75" w:rsidRDefault="00DE2D75" w:rsidP="009F4ACC">
      <w:r>
        <w:separator/>
      </w:r>
    </w:p>
  </w:footnote>
  <w:footnote w:type="continuationSeparator" w:id="0">
    <w:p w:rsidR="00DE2D75" w:rsidRDefault="00DE2D75" w:rsidP="009F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Default="00467B68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4382</wp:posOffset>
              </wp:positionV>
              <wp:extent cx="1249680" cy="283845"/>
              <wp:effectExtent l="0" t="0" r="26670" b="2095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D75" w:rsidRPr="00496CB5" w:rsidRDefault="00DE2D75" w:rsidP="003600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D0D0D"/>
                              <w:sz w:val="24"/>
                            </w:rPr>
                          </w:pPr>
                          <w:r w:rsidRPr="00496CB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D0D0D"/>
                              <w:sz w:val="24"/>
                              <w:lang w:val="ja-JP"/>
                            </w:rPr>
                            <w:t>FAX申請不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.2pt;margin-top:-12.95pt;width:98.4pt;height:22.3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" strokecolor="#7f7f7f">
              <v:textbox>
                <w:txbxContent>
                  <w:p w:rsidR="00DE2D75" w:rsidRPr="00496CB5" w:rsidRDefault="00DE2D75" w:rsidP="00360089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color w:val="0D0D0D"/>
                        <w:sz w:val="24"/>
                      </w:rPr>
                    </w:pPr>
                    <w:r w:rsidRPr="00496CB5">
                      <w:rPr>
                        <w:rFonts w:ascii="ＭＳ Ｐゴシック" w:eastAsia="ＭＳ Ｐゴシック" w:hAnsi="ＭＳ Ｐゴシック" w:hint="eastAsia"/>
                        <w:b/>
                        <w:color w:val="0D0D0D"/>
                        <w:sz w:val="24"/>
                        <w:lang w:val="ja-JP"/>
                      </w:rPr>
                      <w:t>FAX申請不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6292"/>
    <w:multiLevelType w:val="hybridMultilevel"/>
    <w:tmpl w:val="4D542678"/>
    <w:lvl w:ilvl="0" w:tplc="2F1C94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CC"/>
    <w:rsid w:val="0000033F"/>
    <w:rsid w:val="000065B6"/>
    <w:rsid w:val="00015B4F"/>
    <w:rsid w:val="00016070"/>
    <w:rsid w:val="000209CE"/>
    <w:rsid w:val="00025D78"/>
    <w:rsid w:val="00030FD4"/>
    <w:rsid w:val="0003622B"/>
    <w:rsid w:val="00041166"/>
    <w:rsid w:val="0004286F"/>
    <w:rsid w:val="00044ACC"/>
    <w:rsid w:val="00046A52"/>
    <w:rsid w:val="00060470"/>
    <w:rsid w:val="00074442"/>
    <w:rsid w:val="00086969"/>
    <w:rsid w:val="0009229C"/>
    <w:rsid w:val="00094669"/>
    <w:rsid w:val="00094913"/>
    <w:rsid w:val="000C0541"/>
    <w:rsid w:val="000D4110"/>
    <w:rsid w:val="000F5DFE"/>
    <w:rsid w:val="001208FE"/>
    <w:rsid w:val="00133AFE"/>
    <w:rsid w:val="0014505E"/>
    <w:rsid w:val="00145A6B"/>
    <w:rsid w:val="00145CBF"/>
    <w:rsid w:val="00155C65"/>
    <w:rsid w:val="00166135"/>
    <w:rsid w:val="00167833"/>
    <w:rsid w:val="00171936"/>
    <w:rsid w:val="00172AB5"/>
    <w:rsid w:val="00195464"/>
    <w:rsid w:val="001B437C"/>
    <w:rsid w:val="001C1818"/>
    <w:rsid w:val="001C1F3E"/>
    <w:rsid w:val="001C24B8"/>
    <w:rsid w:val="001C340E"/>
    <w:rsid w:val="001D4345"/>
    <w:rsid w:val="001D6037"/>
    <w:rsid w:val="001E30BD"/>
    <w:rsid w:val="00207809"/>
    <w:rsid w:val="00220784"/>
    <w:rsid w:val="002255D9"/>
    <w:rsid w:val="00241DAE"/>
    <w:rsid w:val="0025530B"/>
    <w:rsid w:val="002564C3"/>
    <w:rsid w:val="00257735"/>
    <w:rsid w:val="0026104D"/>
    <w:rsid w:val="002612D9"/>
    <w:rsid w:val="00264D19"/>
    <w:rsid w:val="0029311E"/>
    <w:rsid w:val="002A63CD"/>
    <w:rsid w:val="002B3976"/>
    <w:rsid w:val="002B3AAF"/>
    <w:rsid w:val="002B5B31"/>
    <w:rsid w:val="002B6A93"/>
    <w:rsid w:val="002C7300"/>
    <w:rsid w:val="002E4E1D"/>
    <w:rsid w:val="00307C72"/>
    <w:rsid w:val="00317F99"/>
    <w:rsid w:val="00327E90"/>
    <w:rsid w:val="00336C6D"/>
    <w:rsid w:val="00341021"/>
    <w:rsid w:val="003415FA"/>
    <w:rsid w:val="003536F9"/>
    <w:rsid w:val="0035403A"/>
    <w:rsid w:val="00360089"/>
    <w:rsid w:val="003615EA"/>
    <w:rsid w:val="0036417E"/>
    <w:rsid w:val="003804A4"/>
    <w:rsid w:val="0038197D"/>
    <w:rsid w:val="00383928"/>
    <w:rsid w:val="00385B9B"/>
    <w:rsid w:val="00385DCD"/>
    <w:rsid w:val="00391875"/>
    <w:rsid w:val="00393454"/>
    <w:rsid w:val="003B5BD0"/>
    <w:rsid w:val="003C515D"/>
    <w:rsid w:val="003D46AD"/>
    <w:rsid w:val="003F515A"/>
    <w:rsid w:val="003F62D2"/>
    <w:rsid w:val="00407653"/>
    <w:rsid w:val="00410858"/>
    <w:rsid w:val="004114B1"/>
    <w:rsid w:val="00415232"/>
    <w:rsid w:val="004153B1"/>
    <w:rsid w:val="0042113B"/>
    <w:rsid w:val="0042477D"/>
    <w:rsid w:val="004255D6"/>
    <w:rsid w:val="004336EA"/>
    <w:rsid w:val="0043657D"/>
    <w:rsid w:val="004420D7"/>
    <w:rsid w:val="00447908"/>
    <w:rsid w:val="00447D5B"/>
    <w:rsid w:val="00466787"/>
    <w:rsid w:val="00466934"/>
    <w:rsid w:val="00467B68"/>
    <w:rsid w:val="004764F0"/>
    <w:rsid w:val="0048221D"/>
    <w:rsid w:val="00485D93"/>
    <w:rsid w:val="00485F6D"/>
    <w:rsid w:val="00487E6D"/>
    <w:rsid w:val="004923D9"/>
    <w:rsid w:val="00496CB5"/>
    <w:rsid w:val="00496FA3"/>
    <w:rsid w:val="004A171A"/>
    <w:rsid w:val="004A6194"/>
    <w:rsid w:val="004A77C5"/>
    <w:rsid w:val="004C1BE6"/>
    <w:rsid w:val="004D326B"/>
    <w:rsid w:val="004F6B07"/>
    <w:rsid w:val="00520AAE"/>
    <w:rsid w:val="00523721"/>
    <w:rsid w:val="00527FFD"/>
    <w:rsid w:val="005723C9"/>
    <w:rsid w:val="005813A1"/>
    <w:rsid w:val="005924EB"/>
    <w:rsid w:val="005A11CC"/>
    <w:rsid w:val="005B42B8"/>
    <w:rsid w:val="005C2E05"/>
    <w:rsid w:val="005C2F2D"/>
    <w:rsid w:val="005C66C8"/>
    <w:rsid w:val="005E4157"/>
    <w:rsid w:val="005E6D8E"/>
    <w:rsid w:val="00601DEB"/>
    <w:rsid w:val="006030B9"/>
    <w:rsid w:val="006079EB"/>
    <w:rsid w:val="00612391"/>
    <w:rsid w:val="0061387E"/>
    <w:rsid w:val="006453EF"/>
    <w:rsid w:val="00652CF3"/>
    <w:rsid w:val="00653E40"/>
    <w:rsid w:val="006678F3"/>
    <w:rsid w:val="0067150D"/>
    <w:rsid w:val="006A53CD"/>
    <w:rsid w:val="006D231A"/>
    <w:rsid w:val="006D346D"/>
    <w:rsid w:val="006D754B"/>
    <w:rsid w:val="006F0B77"/>
    <w:rsid w:val="006F4A36"/>
    <w:rsid w:val="006F6116"/>
    <w:rsid w:val="00725345"/>
    <w:rsid w:val="00730C97"/>
    <w:rsid w:val="00751062"/>
    <w:rsid w:val="00765D00"/>
    <w:rsid w:val="00765F8D"/>
    <w:rsid w:val="0077700A"/>
    <w:rsid w:val="00792C58"/>
    <w:rsid w:val="007B4FD4"/>
    <w:rsid w:val="007B70CB"/>
    <w:rsid w:val="007D3236"/>
    <w:rsid w:val="007D4E7B"/>
    <w:rsid w:val="007F1B8F"/>
    <w:rsid w:val="007F2601"/>
    <w:rsid w:val="0080343C"/>
    <w:rsid w:val="0081313C"/>
    <w:rsid w:val="008327A2"/>
    <w:rsid w:val="008443F8"/>
    <w:rsid w:val="00852730"/>
    <w:rsid w:val="008540B8"/>
    <w:rsid w:val="008629A0"/>
    <w:rsid w:val="008638ED"/>
    <w:rsid w:val="00871C2C"/>
    <w:rsid w:val="00874847"/>
    <w:rsid w:val="00875FEA"/>
    <w:rsid w:val="008854EF"/>
    <w:rsid w:val="00887099"/>
    <w:rsid w:val="008A371C"/>
    <w:rsid w:val="008B4157"/>
    <w:rsid w:val="008B469C"/>
    <w:rsid w:val="008C5E7A"/>
    <w:rsid w:val="008E00F0"/>
    <w:rsid w:val="008E54F1"/>
    <w:rsid w:val="00900546"/>
    <w:rsid w:val="00901D3B"/>
    <w:rsid w:val="009209AB"/>
    <w:rsid w:val="00930E18"/>
    <w:rsid w:val="00943DC9"/>
    <w:rsid w:val="009441B0"/>
    <w:rsid w:val="00954014"/>
    <w:rsid w:val="0095442B"/>
    <w:rsid w:val="00956F4F"/>
    <w:rsid w:val="00964F85"/>
    <w:rsid w:val="00965BCE"/>
    <w:rsid w:val="00970406"/>
    <w:rsid w:val="009A1F23"/>
    <w:rsid w:val="009B32E9"/>
    <w:rsid w:val="009B541A"/>
    <w:rsid w:val="009D5AC8"/>
    <w:rsid w:val="009D6870"/>
    <w:rsid w:val="009E4B90"/>
    <w:rsid w:val="009E7A1F"/>
    <w:rsid w:val="009F1CB5"/>
    <w:rsid w:val="009F4ACC"/>
    <w:rsid w:val="00A01B0F"/>
    <w:rsid w:val="00A02371"/>
    <w:rsid w:val="00A0459A"/>
    <w:rsid w:val="00A07652"/>
    <w:rsid w:val="00A076F2"/>
    <w:rsid w:val="00A1362D"/>
    <w:rsid w:val="00A16663"/>
    <w:rsid w:val="00A17055"/>
    <w:rsid w:val="00A215DD"/>
    <w:rsid w:val="00A35B72"/>
    <w:rsid w:val="00A44C75"/>
    <w:rsid w:val="00A45693"/>
    <w:rsid w:val="00A55071"/>
    <w:rsid w:val="00A61728"/>
    <w:rsid w:val="00A61BDB"/>
    <w:rsid w:val="00A66F0E"/>
    <w:rsid w:val="00A74AE9"/>
    <w:rsid w:val="00A74B93"/>
    <w:rsid w:val="00A75B25"/>
    <w:rsid w:val="00A94672"/>
    <w:rsid w:val="00AA4F77"/>
    <w:rsid w:val="00AA620B"/>
    <w:rsid w:val="00AB33A4"/>
    <w:rsid w:val="00AB4C1F"/>
    <w:rsid w:val="00AC60F4"/>
    <w:rsid w:val="00AC764D"/>
    <w:rsid w:val="00AD0343"/>
    <w:rsid w:val="00AE0058"/>
    <w:rsid w:val="00AE0248"/>
    <w:rsid w:val="00AE6835"/>
    <w:rsid w:val="00B01BD3"/>
    <w:rsid w:val="00B03630"/>
    <w:rsid w:val="00B03A90"/>
    <w:rsid w:val="00B21DFC"/>
    <w:rsid w:val="00B2613F"/>
    <w:rsid w:val="00B37AC4"/>
    <w:rsid w:val="00B60864"/>
    <w:rsid w:val="00B646A8"/>
    <w:rsid w:val="00B67CDB"/>
    <w:rsid w:val="00BA0606"/>
    <w:rsid w:val="00BA128F"/>
    <w:rsid w:val="00BA275B"/>
    <w:rsid w:val="00BB2956"/>
    <w:rsid w:val="00BB5378"/>
    <w:rsid w:val="00BD57F2"/>
    <w:rsid w:val="00BD6C1D"/>
    <w:rsid w:val="00BE3577"/>
    <w:rsid w:val="00BF0AC6"/>
    <w:rsid w:val="00C11BBD"/>
    <w:rsid w:val="00C14C67"/>
    <w:rsid w:val="00C165E3"/>
    <w:rsid w:val="00C2645D"/>
    <w:rsid w:val="00C301BE"/>
    <w:rsid w:val="00C5391B"/>
    <w:rsid w:val="00C6062E"/>
    <w:rsid w:val="00C75DE0"/>
    <w:rsid w:val="00C90F89"/>
    <w:rsid w:val="00CA2FBE"/>
    <w:rsid w:val="00CA6C16"/>
    <w:rsid w:val="00CB48F1"/>
    <w:rsid w:val="00CC2D97"/>
    <w:rsid w:val="00CC4FF9"/>
    <w:rsid w:val="00CC65A1"/>
    <w:rsid w:val="00CD29FA"/>
    <w:rsid w:val="00CD41E2"/>
    <w:rsid w:val="00CE1BC9"/>
    <w:rsid w:val="00CE241C"/>
    <w:rsid w:val="00CE69F7"/>
    <w:rsid w:val="00CF2308"/>
    <w:rsid w:val="00CF4943"/>
    <w:rsid w:val="00D0617B"/>
    <w:rsid w:val="00D06BE2"/>
    <w:rsid w:val="00D074E3"/>
    <w:rsid w:val="00D128EC"/>
    <w:rsid w:val="00D146B5"/>
    <w:rsid w:val="00D209BD"/>
    <w:rsid w:val="00D3001F"/>
    <w:rsid w:val="00D36289"/>
    <w:rsid w:val="00D457F9"/>
    <w:rsid w:val="00D6320B"/>
    <w:rsid w:val="00D70E7A"/>
    <w:rsid w:val="00D848DF"/>
    <w:rsid w:val="00D85675"/>
    <w:rsid w:val="00D906F4"/>
    <w:rsid w:val="00D90817"/>
    <w:rsid w:val="00D92647"/>
    <w:rsid w:val="00DB1BFD"/>
    <w:rsid w:val="00DB488F"/>
    <w:rsid w:val="00DC1505"/>
    <w:rsid w:val="00DC3D6F"/>
    <w:rsid w:val="00DC4F85"/>
    <w:rsid w:val="00DD04EE"/>
    <w:rsid w:val="00DD0C67"/>
    <w:rsid w:val="00DD12F3"/>
    <w:rsid w:val="00DD4921"/>
    <w:rsid w:val="00DD57B0"/>
    <w:rsid w:val="00DE2D75"/>
    <w:rsid w:val="00DE5116"/>
    <w:rsid w:val="00DF051D"/>
    <w:rsid w:val="00E007F5"/>
    <w:rsid w:val="00E01DB9"/>
    <w:rsid w:val="00E04E86"/>
    <w:rsid w:val="00E2178C"/>
    <w:rsid w:val="00E31E61"/>
    <w:rsid w:val="00E466EF"/>
    <w:rsid w:val="00E5080C"/>
    <w:rsid w:val="00E66B12"/>
    <w:rsid w:val="00E979D6"/>
    <w:rsid w:val="00EA3BFB"/>
    <w:rsid w:val="00EB14D8"/>
    <w:rsid w:val="00EB1817"/>
    <w:rsid w:val="00EC0B0B"/>
    <w:rsid w:val="00EC4038"/>
    <w:rsid w:val="00EC671B"/>
    <w:rsid w:val="00ED4765"/>
    <w:rsid w:val="00ED54A6"/>
    <w:rsid w:val="00EE4220"/>
    <w:rsid w:val="00EF25F6"/>
    <w:rsid w:val="00F0102E"/>
    <w:rsid w:val="00F06340"/>
    <w:rsid w:val="00F11B82"/>
    <w:rsid w:val="00F1666F"/>
    <w:rsid w:val="00F207CF"/>
    <w:rsid w:val="00F2276F"/>
    <w:rsid w:val="00F232B7"/>
    <w:rsid w:val="00F33704"/>
    <w:rsid w:val="00F33AD4"/>
    <w:rsid w:val="00F371FD"/>
    <w:rsid w:val="00F4469C"/>
    <w:rsid w:val="00F56EB8"/>
    <w:rsid w:val="00F84AE3"/>
    <w:rsid w:val="00F85C50"/>
    <w:rsid w:val="00F9110E"/>
    <w:rsid w:val="00F919F2"/>
    <w:rsid w:val="00F9576D"/>
    <w:rsid w:val="00FA5D2C"/>
    <w:rsid w:val="00FA75D0"/>
    <w:rsid w:val="00FB31D8"/>
    <w:rsid w:val="00FB4A80"/>
    <w:rsid w:val="00FB694F"/>
    <w:rsid w:val="00FC4C7F"/>
    <w:rsid w:val="00FE2289"/>
    <w:rsid w:val="00FF1F2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94A471F"/>
  <w15:chartTrackingRefBased/>
  <w15:docId w15:val="{4A10AC59-87B7-4F1E-80DE-70EDBBDD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4A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4AC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5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15D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447908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4479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447908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EF67-E85E-4D5D-BC8E-3ED9B26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60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　　　　　　　　　　　　　　　　　　　　　　　06登録簿→再発行→再発行願</vt:lpstr>
      <vt:lpstr>様式１号　　　　　　　　　　　　　　　　　　　　　　　06登録簿→再発行→再発行願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　　　　　　　　　　　　　　　　　　　　　　　06登録簿→再発行→再発行願</dc:title>
  <dc:subject/>
  <dc:creator>atoji</dc:creator>
  <cp:keywords/>
  <cp:lastModifiedBy>MKCL59</cp:lastModifiedBy>
  <cp:revision>178</cp:revision>
  <cp:lastPrinted>2022-09-05T23:51:00Z</cp:lastPrinted>
  <dcterms:created xsi:type="dcterms:W3CDTF">2020-06-24T05:32:00Z</dcterms:created>
  <dcterms:modified xsi:type="dcterms:W3CDTF">2024-01-22T02:09:00Z</dcterms:modified>
</cp:coreProperties>
</file>